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96" w:rsidRDefault="00FF4196">
      <w:pPr>
        <w:framePr w:w="2736" w:h="1613" w:hSpace="141" w:wrap="auto" w:vAnchor="text" w:hAnchor="page" w:x="570" w:y="-274"/>
        <w:widowControl/>
        <w:rPr>
          <w:rFonts w:ascii="Arial" w:hAnsi="Arial" w:cs="Arial"/>
          <w:noProof/>
          <w:spacing w:val="0"/>
        </w:rPr>
      </w:pPr>
    </w:p>
    <w:p w:rsidR="00FF4196" w:rsidRDefault="00062A1D">
      <w:pPr>
        <w:jc w:val="center"/>
        <w:rPr>
          <w:rFonts w:ascii="Arial" w:hAnsi="Arial" w:cs="Arial"/>
          <w:spacing w:val="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15AB338" wp14:editId="2F9A2C15">
            <wp:simplePos x="0" y="0"/>
            <wp:positionH relativeFrom="margin">
              <wp:posOffset>5379085</wp:posOffset>
            </wp:positionH>
            <wp:positionV relativeFrom="paragraph">
              <wp:posOffset>10795</wp:posOffset>
            </wp:positionV>
            <wp:extent cx="1352550" cy="552450"/>
            <wp:effectExtent l="0" t="0" r="0" b="0"/>
            <wp:wrapNone/>
            <wp:docPr id="1" name="Obraz 1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CDA">
        <w:rPr>
          <w:rFonts w:ascii="Arial" w:hAnsi="Arial" w:cs="Arial"/>
          <w:noProof/>
          <w:spacing w:val="0"/>
        </w:rPr>
        <w:pict>
          <v:rect id="_x0000_s1032" style="position:absolute;left:0;text-align:left;margin-left:26.2pt;margin-top:-3.5pt;width:247.5pt;height:52.5pt;z-index:251654656;mso-position-horizontal-relative:text;mso-position-vertical-relative:text">
            <v:textbox style="mso-next-textbox:#_x0000_s1032">
              <w:txbxContent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PCPR-ON-MSu-4019/AS/I-...…/......./18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  <w:r w:rsidR="00AE0CDA">
        <w:rPr>
          <w:rFonts w:ascii="Arial" w:hAnsi="Arial" w:cs="Arial"/>
          <w:noProof/>
          <w:spacing w:val="0"/>
        </w:rPr>
        <w:pict>
          <v:rect id="_x0000_s1033" style="position:absolute;left:0;text-align:left;margin-left:-150.3pt;margin-top:-3.5pt;width:160pt;height:51.75pt;z-index:251655680;mso-position-horizontal-relative:text;mso-position-vertical-relative:text">
            <v:textbox style="mso-next-textbox:#_x0000_s1033">
              <w:txbxContent>
                <w:p w:rsidR="00EA30F8" w:rsidRDefault="00EA30F8">
                  <w:pPr>
                    <w:pStyle w:val="Nagwek6"/>
                    <w:shd w:val="clear" w:color="auto" w:fill="E6E6E6"/>
                  </w:pPr>
                  <w:r>
                    <w:t>DATA WPŁYWU:</w:t>
                  </w:r>
                </w:p>
              </w:txbxContent>
            </v:textbox>
          </v:rect>
        </w:pict>
      </w:r>
    </w:p>
    <w:p w:rsidR="00062A1D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</w:t>
      </w:r>
    </w:p>
    <w:p w:rsidR="00062A1D" w:rsidRDefault="00062A1D" w:rsidP="00AB06BE">
      <w:pPr>
        <w:jc w:val="center"/>
        <w:rPr>
          <w:rFonts w:ascii="Arial" w:hAnsi="Arial" w:cs="Arial"/>
          <w:spacing w:val="0"/>
        </w:rPr>
      </w:pPr>
    </w:p>
    <w:p w:rsidR="00624DF9" w:rsidRPr="00AB06BE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                               </w:t>
      </w:r>
    </w:p>
    <w:p w:rsidR="00FF4196" w:rsidRDefault="00AB06BE" w:rsidP="00624DF9">
      <w:pPr>
        <w:contextualSpacing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i/>
          <w:spacing w:val="0"/>
          <w:sz w:val="18"/>
        </w:rPr>
        <w:t xml:space="preserve">          </w:t>
      </w:r>
      <w:r w:rsidR="00FF4196">
        <w:rPr>
          <w:rFonts w:ascii="Arial" w:hAnsi="Arial" w:cs="Arial"/>
          <w:i/>
          <w:spacing w:val="0"/>
          <w:sz w:val="18"/>
        </w:rPr>
        <w:t xml:space="preserve">Wypełnia </w:t>
      </w:r>
      <w:r w:rsidR="00AE0CDA">
        <w:rPr>
          <w:rFonts w:ascii="Arial" w:hAnsi="Arial" w:cs="Arial"/>
          <w:noProof/>
          <w:spacing w:val="0"/>
        </w:rPr>
        <w:pict>
          <v:line id="_x0000_s1034" style="position:absolute;z-index:251656704;mso-position-horizontal-relative:text;mso-position-vertical-relative:text" from="261.1pt,19.9pt" to="261.1pt,19.9pt" o:allowincell="f"/>
        </w:pict>
      </w:r>
      <w:r w:rsidR="00FF4196">
        <w:rPr>
          <w:rFonts w:ascii="Arial" w:hAnsi="Arial" w:cs="Arial"/>
          <w:i/>
          <w:spacing w:val="0"/>
          <w:sz w:val="18"/>
        </w:rPr>
        <w:t>Realizator programu</w:t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  <w:t xml:space="preserve">     </w:t>
      </w:r>
      <w:r w:rsidR="00624DF9">
        <w:rPr>
          <w:rFonts w:ascii="Arial" w:hAnsi="Arial" w:cs="Arial"/>
          <w:i/>
          <w:spacing w:val="0"/>
          <w:sz w:val="18"/>
        </w:rPr>
        <w:t xml:space="preserve"> </w:t>
      </w:r>
      <w:r w:rsidR="00FF4196"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FF4196" w:rsidRDefault="00AE0CDA">
      <w:pPr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w:pict>
          <v:line id="_x0000_s1026" style="position:absolute;z-index:251653632" from="-177.25pt,4.4pt" to="425.75pt,4.4pt" strokeweight="1.5pt"/>
        </w:pict>
      </w:r>
    </w:p>
    <w:p w:rsidR="00FF4196" w:rsidRPr="003153C7" w:rsidRDefault="00FF4196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  <w:sz w:val="20"/>
        </w:rPr>
      </w:pPr>
      <w:r w:rsidRPr="003153C7">
        <w:rPr>
          <w:rFonts w:ascii="Arial" w:hAnsi="Arial" w:cs="Arial"/>
          <w:i w:val="0"/>
          <w:iCs/>
          <w:spacing w:val="0"/>
          <w:sz w:val="28"/>
          <w:szCs w:val="28"/>
        </w:rPr>
        <w:t>WNIOSEK „P”</w:t>
      </w:r>
      <w:r w:rsidR="00085B64" w:rsidRPr="003153C7">
        <w:rPr>
          <w:rFonts w:ascii="Arial" w:hAnsi="Arial" w:cs="Arial"/>
          <w:i w:val="0"/>
          <w:iCs/>
          <w:spacing w:val="0"/>
          <w:sz w:val="28"/>
          <w:szCs w:val="28"/>
        </w:rPr>
        <w:t>- część A</w:t>
      </w:r>
      <w:r>
        <w:rPr>
          <w:rFonts w:ascii="Arial" w:hAnsi="Arial" w:cs="Arial"/>
          <w:i w:val="0"/>
          <w:iCs/>
          <w:spacing w:val="0"/>
        </w:rPr>
        <w:t xml:space="preserve">  </w:t>
      </w:r>
      <w:r w:rsidR="00085B64" w:rsidRPr="003153C7">
        <w:rPr>
          <w:rFonts w:ascii="Arial" w:hAnsi="Arial" w:cs="Arial"/>
          <w:b w:val="0"/>
          <w:i w:val="0"/>
          <w:iCs/>
          <w:spacing w:val="0"/>
          <w:sz w:val="20"/>
        </w:rPr>
        <w:t>(</w:t>
      </w:r>
      <w:r w:rsidRPr="003153C7">
        <w:rPr>
          <w:rFonts w:ascii="Arial" w:hAnsi="Arial" w:cs="Arial"/>
          <w:b w:val="0"/>
          <w:bCs/>
          <w:spacing w:val="0"/>
          <w:sz w:val="20"/>
        </w:rPr>
        <w:t>wypełnia Wnioskodawca w swoim imieniu</w:t>
      </w:r>
      <w:r w:rsidR="00085B64" w:rsidRPr="003153C7">
        <w:rPr>
          <w:rFonts w:ascii="Arial" w:hAnsi="Arial" w:cs="Arial"/>
          <w:b w:val="0"/>
          <w:bCs/>
          <w:spacing w:val="0"/>
          <w:sz w:val="20"/>
        </w:rPr>
        <w:t>)</w:t>
      </w:r>
    </w:p>
    <w:p w:rsidR="00FF4196" w:rsidRDefault="00FF4196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14316B" w:rsidRDefault="00FF4196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FF4196" w:rsidRPr="0014316B" w:rsidRDefault="0014316B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                                                                               </w:t>
      </w:r>
      <w:r w:rsidR="00FF4196" w:rsidRPr="0014316B">
        <w:rPr>
          <w:rFonts w:ascii="Arial" w:hAnsi="Arial" w:cs="Arial"/>
          <w:spacing w:val="0"/>
          <w:sz w:val="16"/>
          <w:szCs w:val="16"/>
        </w:rPr>
        <w:t xml:space="preserve"> (należy zaznaczyć właściwy obszar przez zakreślenie pola </w:t>
      </w:r>
      <w:r w:rsidR="00FF4196" w:rsidRPr="0014316B">
        <w:rPr>
          <w:rFonts w:ascii="Arial" w:hAnsi="Arial" w:cs="Arial"/>
          <w:bCs/>
          <w:iCs/>
          <w:spacing w:val="0"/>
          <w:sz w:val="16"/>
          <w:szCs w:val="16"/>
        </w:rPr>
        <w:sym w:font="Symbol" w:char="F09D"/>
      </w:r>
      <w:r w:rsidR="00FF4196" w:rsidRPr="0014316B">
        <w:rPr>
          <w:rFonts w:ascii="Arial" w:hAnsi="Arial" w:cs="Arial"/>
          <w:spacing w:val="0"/>
          <w:sz w:val="16"/>
          <w:szCs w:val="16"/>
        </w:rPr>
        <w:t>)</w:t>
      </w:r>
    </w:p>
    <w:tbl>
      <w:tblPr>
        <w:tblW w:w="1098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734"/>
        <w:gridCol w:w="3471"/>
      </w:tblGrid>
      <w:tr w:rsidR="0014316B" w:rsidTr="0014316B">
        <w:trPr>
          <w:trHeight w:val="331"/>
        </w:trPr>
        <w:tc>
          <w:tcPr>
            <w:tcW w:w="1098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316B" w:rsidRDefault="0014316B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</w:rPr>
            </w:pPr>
            <w:r w:rsidRPr="00BE2042">
              <w:rPr>
                <w:rFonts w:ascii="Arial" w:hAnsi="Arial" w:cs="Arial"/>
                <w:bCs/>
                <w:i w:val="0"/>
                <w:iCs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Moduł I</w:t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</w:p>
        </w:tc>
      </w:tr>
      <w:tr w:rsidR="0014316B" w:rsidTr="005E54B6">
        <w:trPr>
          <w:trHeight w:val="506"/>
        </w:trPr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1 lub nr 4</w:t>
            </w:r>
          </w:p>
        </w:tc>
        <w:tc>
          <w:tcPr>
            <w:tcW w:w="37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2 lub nr 3</w:t>
            </w:r>
          </w:p>
        </w:tc>
        <w:tc>
          <w:tcPr>
            <w:tcW w:w="34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1 lub nr 3 lub nr 4</w:t>
            </w:r>
          </w:p>
        </w:tc>
      </w:tr>
      <w:tr w:rsidR="0014316B" w:rsidTr="005E54B6">
        <w:trPr>
          <w:trHeight w:val="291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i montażu oprzyrządowania</w:t>
            </w:r>
          </w:p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 do posiadanego samochodu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</w:rPr>
              <w:t xml:space="preserve">pomoc w uzyskaniu prawa jazdy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sprz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ętu elektronicznego lub jego elementów oraz oprogramowania </w:t>
            </w:r>
          </w:p>
        </w:tc>
      </w:tr>
      <w:tr w:rsidR="005E54B6" w:rsidTr="005E54B6">
        <w:trPr>
          <w:trHeight w:val="48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2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1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>dofinansowanie szkoleń w zakresie obsługi nabytego w ramach programu sprzętu elektronicznego i oprogramowania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>w utrzymaniu sprawności technicznej posiadanego sprzętu elektronicznego, zakupionego w ramach programu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wózka inwalidzkiego o napędzie elektrycznym   </w:t>
            </w:r>
          </w:p>
        </w:tc>
      </w:tr>
      <w:tr w:rsidR="005E54B6" w:rsidTr="005E54B6">
        <w:trPr>
          <w:trHeight w:val="426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3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4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2"/>
              </w:rPr>
              <w:t>pomoc w utrzymaniu sprawności technicznej posiadanego skutera lub wózka inwalidzkiego o napędzie elektrycznym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>pomoc w zakupie protezy kończyny, w której zastosowano nowoczesne rozwiązania techniczne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 xml:space="preserve">w utrzymaniu sprawności technicznej posiadanej protezy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kończyny, 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br/>
              <w:t>w której zastosowano nowoczesne rozwiązania techniczne</w:t>
            </w:r>
          </w:p>
        </w:tc>
      </w:tr>
      <w:tr w:rsidR="005E54B6" w:rsidTr="005E54B6">
        <w:trPr>
          <w:trHeight w:val="38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D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22"/>
                <w:szCs w:val="18"/>
              </w:rPr>
              <w:t xml:space="preserve">  </w:t>
            </w:r>
          </w:p>
        </w:tc>
      </w:tr>
      <w:tr w:rsidR="005E54B6" w:rsidTr="005E54B6">
        <w:trPr>
          <w:trHeight w:val="272"/>
        </w:trPr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skutera o napędzie elektrycznym lub oprzyrządowania elektrycznego do wózka ręcznego   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  <w:szCs w:val="18"/>
              </w:rPr>
              <w:t>pomoc w utrzymaniu aktywności zawodowej poprzez zapewnienie opieki dla osoby zależnej</w:t>
            </w:r>
          </w:p>
        </w:tc>
      </w:tr>
    </w:tbl>
    <w:p w:rsidR="00FF4196" w:rsidRDefault="00FF4196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 xml:space="preserve">Informacje Wnioskodawcy – </w:t>
      </w:r>
      <w:r w:rsidR="001E45DA">
        <w:rPr>
          <w:rFonts w:ascii="Arial" w:hAnsi="Arial" w:cs="Arial"/>
          <w:iCs/>
          <w:spacing w:val="0"/>
          <w:sz w:val="20"/>
        </w:rPr>
        <w:t>nale</w:t>
      </w:r>
      <w:r>
        <w:rPr>
          <w:rFonts w:ascii="Arial" w:hAnsi="Arial" w:cs="Arial"/>
          <w:iCs/>
          <w:spacing w:val="0"/>
          <w:sz w:val="20"/>
        </w:rPr>
        <w:t>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1057" w:type="dxa"/>
        <w:tblInd w:w="-214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976"/>
        <w:gridCol w:w="5103"/>
      </w:tblGrid>
      <w:tr w:rsidR="00FF4196" w:rsidTr="00D42BF3">
        <w:trPr>
          <w:cantSplit/>
          <w:trHeight w:val="2753"/>
        </w:trPr>
        <w:tc>
          <w:tcPr>
            <w:tcW w:w="11057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624DF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 w:rsidR="005D12A1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r.  </w:t>
            </w:r>
            <w:r w:rsidR="00BE2042" w:rsidRPr="005D12A1">
              <w:rPr>
                <w:rFonts w:ascii="Arial" w:hAnsi="Arial" w:cs="Arial"/>
                <w:b w:val="0"/>
                <w:bCs/>
                <w:spacing w:val="0"/>
                <w:sz w:val="22"/>
                <w:szCs w:val="22"/>
              </w:rPr>
              <w:t>ważny do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BE2042">
            <w:pPr>
              <w:pStyle w:val="Tekstpodstawowy2"/>
              <w:spacing w:line="240" w:lineRule="auto"/>
              <w:rPr>
                <w:spacing w:val="0"/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FF4196" w:rsidRDefault="00FF4196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FF4196" w:rsidRDefault="00FF4196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7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EECE1"/>
          </w:tcPr>
          <w:p w:rsidR="00FF4196" w:rsidRPr="003153C7" w:rsidRDefault="00BE2042" w:rsidP="003153C7">
            <w:pPr>
              <w:pStyle w:val="Nagwek7"/>
              <w:spacing w:before="120"/>
              <w:contextualSpacing/>
              <w:rPr>
                <w:rFonts w:ascii="Arial" w:hAnsi="Arial" w:cs="Arial"/>
                <w:b/>
                <w:bCs/>
                <w:spacing w:val="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IESZKANIA (ADRES)</w:t>
            </w:r>
            <w:r w:rsidR="00FF4196"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  <w:r w:rsidR="00FF4196">
              <w:rPr>
                <w:rFonts w:ascii="Arial" w:hAnsi="Arial" w:cs="Arial"/>
                <w:spacing w:val="0"/>
                <w:sz w:val="24"/>
              </w:rPr>
              <w:t>-</w:t>
            </w:r>
            <w:r w:rsidR="00FF4196"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 w:rsidR="00FF4196"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  <w:r w:rsidR="003153C7" w:rsidRPr="003153C7">
              <w:rPr>
                <w:rFonts w:ascii="Cambria" w:hAnsi="Cambria"/>
                <w:kern w:val="2"/>
                <w:sz w:val="12"/>
                <w:szCs w:val="12"/>
              </w:rPr>
              <w:t xml:space="preserve">miejscowość, w której wnioskodawca </w:t>
            </w:r>
            <w:r w:rsidR="003153C7" w:rsidRPr="003153C7">
              <w:rPr>
                <w:rFonts w:ascii="Cambria" w:hAnsi="Cambria"/>
                <w:sz w:val="12"/>
                <w:szCs w:val="12"/>
              </w:rPr>
              <w:t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</w:t>
            </w:r>
            <w:r w:rsidR="003153C7">
              <w:rPr>
                <w:rFonts w:ascii="Cambria" w:hAnsi="Cambria"/>
                <w:sz w:val="12"/>
                <w:szCs w:val="12"/>
              </w:rPr>
              <w:t xml:space="preserve">  </w:t>
            </w:r>
            <w:r w:rsidR="003153C7" w:rsidRPr="003153C7">
              <w:rPr>
                <w:rFonts w:ascii="Cambria" w:hAnsi="Cambria"/>
                <w:b/>
                <w:sz w:val="12"/>
                <w:szCs w:val="12"/>
                <w:u w:val="single"/>
              </w:rPr>
              <w:t>(art. 25 KC)</w:t>
            </w:r>
          </w:p>
          <w:p w:rsidR="00FF4196" w:rsidRPr="003153C7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 xml:space="preserve"> 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D42BF3">
              <w:rPr>
                <w:rFonts w:ascii="Arial" w:hAnsi="Arial" w:cs="Arial"/>
                <w:spacing w:val="0"/>
                <w:sz w:val="20"/>
              </w:rPr>
              <w:t>.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</w:t>
            </w:r>
            <w:r w:rsidR="00D42BF3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</w:t>
            </w:r>
            <w:r w:rsidR="001E45DA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Ulica ..................................................</w:t>
            </w:r>
            <w:r w:rsidR="00604A0D" w:rsidRPr="003153C7">
              <w:rPr>
                <w:rFonts w:ascii="Arial" w:hAnsi="Arial" w:cs="Arial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Cs/>
                <w:spacing w:val="0"/>
                <w:sz w:val="20"/>
              </w:rPr>
              <w:t>.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Nr domu ...........</w:t>
            </w:r>
            <w:r w:rsidR="003153C7">
              <w:rPr>
                <w:rFonts w:ascii="Arial" w:hAnsi="Arial" w:cs="Arial"/>
                <w:spacing w:val="0"/>
                <w:sz w:val="20"/>
              </w:rPr>
              <w:t>..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 nr lok. ......... Powiat 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Województwo .........................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rPr>
                <w:rFonts w:ascii="Arial" w:hAnsi="Arial" w:cs="Arial"/>
                <w:b/>
                <w:bCs/>
                <w:spacing w:val="0"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="003153C7">
              <w:rPr>
                <w:rFonts w:ascii="Arial" w:hAnsi="Arial" w:cs="Arial"/>
                <w:b/>
                <w:spacing w:val="0"/>
                <w:sz w:val="20"/>
              </w:rPr>
              <w:t xml:space="preserve">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miasto do 5 tys. mieszkańców  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inne miasto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wieś          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          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ELDOWANIA</w:t>
            </w:r>
          </w:p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ależy wpisać, gdy jest inny niż 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16"/>
              </w:rPr>
              <w:t>ieszkania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  <w:p w:rsidR="00FF4196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  <w:r w:rsidR="00604A0D">
              <w:rPr>
                <w:rFonts w:ascii="Arial" w:hAnsi="Arial" w:cs="Arial"/>
                <w:spacing w:val="0"/>
                <w:sz w:val="24"/>
              </w:rPr>
              <w:t>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Ulica 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Nr domu ................. nr lokalu 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Powiat 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Województwo .................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3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E2042" w:rsidRPr="003153C7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Adres korespondencyjny:</w:t>
            </w:r>
            <w:r w:rsidR="000633E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633EA" w:rsidRPr="00BE2C52">
              <w:rPr>
                <w:b/>
                <w:bCs/>
                <w:spacing w:val="0"/>
                <w:sz w:val="18"/>
                <w:szCs w:val="18"/>
              </w:rPr>
              <w:t>(jeśli jest inny od adresu zamieszkania)</w:t>
            </w:r>
            <w:r w:rsidR="000633EA">
              <w:rPr>
                <w:spacing w:val="0"/>
                <w:sz w:val="20"/>
                <w:szCs w:val="24"/>
              </w:rPr>
              <w:t xml:space="preserve"> </w:t>
            </w:r>
            <w:r w:rsidR="00BE2042" w:rsidRPr="003153C7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</w:p>
          <w:p w:rsidR="00FF4196" w:rsidRPr="003153C7" w:rsidRDefault="00BE2042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  <w:szCs w:val="18"/>
              </w:rPr>
              <w:t>..</w:t>
            </w:r>
          </w:p>
          <w:p w:rsidR="00FF4196" w:rsidRPr="003153C7" w:rsidRDefault="00BE2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</w:t>
            </w:r>
            <w:r w:rsidR="003153C7">
              <w:rPr>
                <w:rFonts w:ascii="Arial" w:hAnsi="Arial" w:cs="Arial"/>
                <w:spacing w:val="0"/>
                <w:sz w:val="18"/>
                <w:szCs w:val="18"/>
              </w:rPr>
              <w:t>...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4"/>
              </w:rPr>
              <w:t>Kontakt telefoniczny</w:t>
            </w:r>
            <w:r w:rsidR="00604A0D">
              <w:rPr>
                <w:rFonts w:ascii="Arial" w:hAnsi="Arial" w:cs="Arial"/>
                <w:spacing w:val="0"/>
                <w:sz w:val="18"/>
                <w:szCs w:val="24"/>
              </w:rPr>
              <w:t>: nr kier. .....</w:t>
            </w:r>
            <w:r w:rsidR="00604A0D">
              <w:rPr>
                <w:rFonts w:ascii="Arial" w:hAnsi="Arial" w:cs="Arial"/>
                <w:bCs/>
                <w:spacing w:val="0"/>
                <w:sz w:val="18"/>
              </w:rPr>
              <w:t>nr tele</w:t>
            </w:r>
            <w:r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</w:t>
            </w:r>
          </w:p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nr tel. komórkowego: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</w:rPr>
              <w:t>..</w:t>
            </w:r>
          </w:p>
          <w:p w:rsidR="00FF4196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spacing w:val="0"/>
                <w:sz w:val="18"/>
              </w:rPr>
              <w:t>e’mail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  <w:r w:rsidR="00604A0D">
              <w:rPr>
                <w:rFonts w:ascii="Arial" w:hAnsi="Arial" w:cs="Arial"/>
                <w:spacing w:val="0"/>
                <w:sz w:val="18"/>
              </w:rPr>
              <w:t>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F4196" w:rsidRDefault="00FF4196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F4196" w:rsidRDefault="00FF4196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 w:rsidR="00604A0D" w:rsidRPr="00604A0D">
              <w:rPr>
                <w:rFonts w:ascii="Arial" w:hAnsi="Arial" w:cs="Arial"/>
                <w:b/>
                <w:spacing w:val="0"/>
                <w:sz w:val="20"/>
              </w:rPr>
              <w:t xml:space="preserve">PCPR </w:t>
            </w:r>
            <w:r w:rsidR="00604A0D">
              <w:rPr>
                <w:rFonts w:ascii="Arial" w:hAnsi="Arial" w:cs="Arial"/>
                <w:b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</w:tbl>
    <w:p w:rsidR="00FF4196" w:rsidRDefault="00FF4196">
      <w:pPr>
        <w:pStyle w:val="Nagwek4"/>
        <w:spacing w:before="120" w:line="240" w:lineRule="auto"/>
        <w:rPr>
          <w:rFonts w:ascii="Arial" w:hAnsi="Arial" w:cs="Arial"/>
          <w:b/>
          <w:bCs/>
          <w:i w:val="0"/>
          <w:iCs/>
          <w:spacing w:val="0"/>
          <w:sz w:val="14"/>
        </w:rPr>
      </w:pPr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Szczegółowe informacje o zasadach i warunkach pomocy znajdują się pod adresem: </w:t>
      </w:r>
      <w:hyperlink r:id="rId9" w:history="1">
        <w:r w:rsidR="00BE2042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fron.org.pl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oraz </w:t>
      </w:r>
      <w:hyperlink r:id="rId10" w:history="1">
        <w:r w:rsidR="00604A0D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cprwloszczowa.p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</w:t>
      </w:r>
    </w:p>
    <w:p w:rsidR="001E45DA" w:rsidRDefault="001E45DA" w:rsidP="001E45DA"/>
    <w:p w:rsidR="001E45DA" w:rsidRPr="001E45DA" w:rsidRDefault="001E45DA" w:rsidP="001E45DA"/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STRONA 2</w:t>
      </w: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42"/>
        <w:gridCol w:w="850"/>
        <w:gridCol w:w="709"/>
        <w:gridCol w:w="992"/>
        <w:gridCol w:w="709"/>
        <w:gridCol w:w="284"/>
        <w:gridCol w:w="91"/>
        <w:gridCol w:w="1468"/>
        <w:gridCol w:w="425"/>
        <w:gridCol w:w="2126"/>
      </w:tblGrid>
      <w:tr w:rsidR="00FF4196">
        <w:trPr>
          <w:trHeight w:val="376"/>
        </w:trPr>
        <w:tc>
          <w:tcPr>
            <w:tcW w:w="10915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F4196" w:rsidRDefault="00FF4196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9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ind w:left="356" w:hanging="356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ind w:left="-70" w:firstLine="7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5D12A1">
              <w:rPr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FF4196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0915" w:type="dxa"/>
            <w:gridSpan w:val="12"/>
            <w:tcBorders>
              <w:bottom w:val="double" w:sz="6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bezterminowo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/>
                <w:spacing w:val="0"/>
                <w:sz w:val="36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NARZĄD RUCHU 05-R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10915" w:type="dxa"/>
            <w:gridSpan w:val="12"/>
            <w:tcBorders>
              <w:top w:val="nil"/>
              <w:bottom w:val="single" w:sz="4" w:space="0" w:color="auto"/>
            </w:tcBorders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nie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  <w:p w:rsidR="00FF4196" w:rsidRDefault="00FF4196">
            <w:pPr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Wnioskodawca porusza się samodzielnie przy pomocy wózka inwalidzkiego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</w:p>
          <w:p w:rsidR="00FF4196" w:rsidRDefault="00FF4196">
            <w:pPr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 porusza się niesamodzielnie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rzy pomocy wózka inwalidzkiego: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F4196" w:rsidRDefault="00FF4196" w:rsidP="00454990">
            <w:pPr>
              <w:shd w:val="clear" w:color="auto" w:fill="D9D9D9"/>
              <w:contextualSpacing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FF4196" w:rsidRDefault="00FF4196" w:rsidP="00AC577F">
            <w:pPr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37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C577F" w:rsidRDefault="00AC577F" w:rsidP="00AC577F">
            <w:pPr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 </w:t>
            </w:r>
          </w:p>
          <w:p w:rsidR="00FF4196" w:rsidRDefault="00AC577F" w:rsidP="00AC577F">
            <w:pPr>
              <w:spacing w:before="60" w:after="60"/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AC577F">
            <w:pPr>
              <w:spacing w:before="60" w:after="60"/>
              <w:contextualSpacing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  <w:p w:rsidR="00AC577F" w:rsidRDefault="00AC577F">
            <w:pPr>
              <w:spacing w:before="60" w:after="60"/>
              <w:contextualSpacing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D40270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Cs/>
                <w:spacing w:val="0"/>
                <w:sz w:val="22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977" w:type="dxa"/>
            <w:gridSpan w:val="4"/>
          </w:tcPr>
          <w:p w:rsidR="00FF4196" w:rsidRDefault="00FF4196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mowy i choroby słuchu</w:t>
            </w:r>
          </w:p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A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ONIEMA</w:t>
            </w:r>
          </w:p>
          <w:p w:rsidR="00AC577F" w:rsidRDefault="00AC577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1985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oddechowego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i krążenia</w:t>
            </w:r>
          </w:p>
        </w:tc>
        <w:tc>
          <w:tcPr>
            <w:tcW w:w="1984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2977" w:type="dxa"/>
            <w:gridSpan w:val="4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  <w:highlight w:val="yellow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1984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  <w:tr w:rsidR="00C36872" w:rsidTr="00624DF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C36872" w:rsidRDefault="00C36872">
            <w:pPr>
              <w:pStyle w:val="Nagwek9"/>
              <w:spacing w:before="60" w:after="60"/>
              <w:rPr>
                <w:iCs/>
                <w:spacing w:val="0"/>
              </w:rPr>
            </w:pPr>
            <w:r>
              <w:rPr>
                <w:spacing w:val="0"/>
              </w:rPr>
              <w:t xml:space="preserve">AKTYWNOŚĆ ZAWODOWA 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 w:rsidP="00D40270">
            <w:pPr>
              <w:contextualSpacing/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bezrobotna/y 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oszukująca/y pracy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ie dotyczy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6521" w:type="dxa"/>
            <w:gridSpan w:val="7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zatrudniona/y: 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 w:rsidRPr="00840490">
              <w:rPr>
                <w:rFonts w:ascii="Arial" w:hAnsi="Arial" w:cs="Arial"/>
                <w:spacing w:val="0"/>
                <w:sz w:val="16"/>
              </w:rPr>
              <w:t xml:space="preserve"> ....................................................</w:t>
            </w:r>
            <w:r>
              <w:rPr>
                <w:rFonts w:ascii="Arial" w:hAnsi="Arial" w:cs="Arial"/>
                <w:spacing w:val="0"/>
                <w:sz w:val="16"/>
              </w:rPr>
              <w:t>..........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C36872" w:rsidRPr="00D40270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240" w:after="120" w:line="276" w:lineRule="auto"/>
              <w:contextualSpacing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  <w:r w:rsidRPr="00840490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. 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>: ………………………………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spacing w:before="240" w:after="120" w:line="276" w:lineRule="auto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5"/>
        </w:trPr>
        <w:tc>
          <w:tcPr>
            <w:tcW w:w="6521" w:type="dxa"/>
            <w:gridSpan w:val="7"/>
            <w:tcBorders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umowy o pracę</w:t>
            </w:r>
          </w:p>
          <w:p w:rsidR="00C36872" w:rsidRDefault="00C36872" w:rsidP="00D40270">
            <w:pPr>
              <w:ind w:left="215" w:hanging="215"/>
              <w:contextualSpacing/>
              <w:rPr>
                <w:rFonts w:ascii="Arial" w:hAnsi="Arial" w:cs="Arial"/>
                <w:b/>
                <w:spacing w:val="0"/>
                <w:sz w:val="14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powołania, wyboru,   mianowania oraz spółdzielczej umowy o pracę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Cs/>
                <w:spacing w:val="0"/>
                <w:kern w:val="2"/>
                <w:sz w:val="14"/>
              </w:rPr>
              <w:t>umowa cywilnoprawna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4"/>
              </w:rPr>
              <w:t>staż zawodowy</w:t>
            </w:r>
          </w:p>
        </w:tc>
        <w:tc>
          <w:tcPr>
            <w:tcW w:w="4394" w:type="dxa"/>
            <w:gridSpan w:val="5"/>
            <w:vMerge/>
            <w:tcBorders>
              <w:right w:val="double" w:sz="6" w:space="0" w:color="auto"/>
            </w:tcBorders>
            <w:vAlign w:val="center"/>
          </w:tcPr>
          <w:p w:rsidR="00C36872" w:rsidRDefault="00C36872" w:rsidP="001E45DA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3261" w:type="dxa"/>
            <w:gridSpan w:val="3"/>
            <w:tcBorders>
              <w:left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FF4196" w:rsidRDefault="00840490" w:rsidP="00D40270">
            <w:pPr>
              <w:contextualSpacing/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="00FF4196">
              <w:rPr>
                <w:rFonts w:ascii="Arial" w:hAnsi="Arial" w:cs="Arial"/>
                <w:b/>
                <w:spacing w:val="0"/>
                <w:sz w:val="18"/>
              </w:rPr>
              <w:t>Nr NIP:</w:t>
            </w:r>
            <w:r w:rsidR="00FF4196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 w:rsidR="00FF4196"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654" w:type="dxa"/>
            <w:gridSpan w:val="9"/>
            <w:tcBorders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spacing w:val="0"/>
                <w:sz w:val="14"/>
              </w:rPr>
              <w:t>n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>a podstawie wpisu do ewidencji działalności gospodarczej nr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</w:t>
            </w:r>
            <w:r w:rsidR="00462F6F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,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 xml:space="preserve"> dokonanego w urzędzie: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</w:t>
            </w:r>
          </w:p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inna, jaka i na jakiej podstawie:.............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</w:t>
            </w: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61" w:type="dxa"/>
            <w:gridSpan w:val="3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654" w:type="dxa"/>
            <w:gridSpan w:val="9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C70C08">
              <w:rPr>
                <w:rFonts w:ascii="Arial" w:hAnsi="Arial" w:cs="Arial"/>
                <w:spacing w:val="0"/>
                <w:sz w:val="20"/>
              </w:rPr>
              <w:t>……………………………………………………………………………………………………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</w:t>
            </w:r>
            <w:r w:rsidR="00A441B7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</w:p>
        </w:tc>
      </w:tr>
    </w:tbl>
    <w:p w:rsidR="00CB4820" w:rsidRDefault="001E45DA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9E1B17" w:rsidRDefault="00CB4820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6C3B9C" w:rsidRDefault="006C3B9C" w:rsidP="001E45DA">
      <w:pPr>
        <w:rPr>
          <w:rFonts w:ascii="Arial" w:hAnsi="Arial" w:cs="Arial"/>
          <w:b/>
          <w:bCs/>
          <w:spacing w:val="0"/>
          <w:sz w:val="20"/>
        </w:rPr>
      </w:pPr>
    </w:p>
    <w:p w:rsidR="00FF4196" w:rsidRDefault="006C3B9C" w:rsidP="001E45DA">
      <w:pPr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FF4196">
        <w:rPr>
          <w:rFonts w:ascii="Arial" w:hAnsi="Arial" w:cs="Arial"/>
          <w:b/>
          <w:bCs/>
          <w:spacing w:val="0"/>
          <w:sz w:val="20"/>
        </w:rPr>
        <w:t>STRONA 3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3402"/>
      </w:tblGrid>
      <w:tr w:rsidR="00FF4196" w:rsidTr="00462F6F">
        <w:trPr>
          <w:trHeight w:val="368"/>
        </w:trPr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FF4196" w:rsidRDefault="00FF4196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ZDOBYTE WYKSZTAŁCENIE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dstaw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gimnazjalne  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     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zawod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licealne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  <w:r w:rsidR="00A441B7">
              <w:rPr>
                <w:rFonts w:ascii="Arial" w:hAnsi="Arial" w:cs="Arial"/>
                <w:bCs/>
                <w:spacing w:val="0"/>
                <w:sz w:val="20"/>
              </w:rPr>
              <w:t xml:space="preserve"> ...............................................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FF4196" w:rsidRDefault="00FF4196" w:rsidP="00CB4820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OBECNIE WNIOSKODAWCA POBIERA NAUKĘ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rPr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LICE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TECHNIK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LEGI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A, jaka: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 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PODYPLOM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DOKTORANCKIE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STAŻ ZAWODOWY W RAMACH PROGRAMÓW UE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 dotyczy</w:t>
            </w:r>
          </w:p>
        </w:tc>
      </w:tr>
      <w:tr w:rsidR="00FF4196" w:rsidTr="00462F6F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  <w:trHeight w:val="1593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213B" w:rsidRDefault="00FF4196" w:rsidP="001E45DA">
            <w:pPr>
              <w:pStyle w:val="Nagwek5"/>
              <w:keepNext w:val="0"/>
              <w:spacing w:before="120" w:after="120" w:line="240" w:lineRule="auto"/>
              <w:contextualSpacing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 w:rsidRPr="00D2213B"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  <w:t xml:space="preserve">NAZWA I ADRES SZKOŁY, DO KTÓREJ WNIOSKODAWCA UCZĘSZCZA </w:t>
            </w:r>
          </w:p>
          <w:p w:rsidR="00FF4196" w:rsidRPr="00D2213B" w:rsidRDefault="00FF4196" w:rsidP="00342BBF">
            <w:pPr>
              <w:pStyle w:val="Nagwek5"/>
              <w:keepNext w:val="0"/>
              <w:spacing w:before="120" w:after="120"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szkoły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</w:t>
            </w:r>
            <w:r w:rsidR="00A441B7">
              <w:rPr>
                <w:rFonts w:ascii="Arial" w:hAnsi="Arial"/>
                <w:spacing w:val="0"/>
                <w:sz w:val="18"/>
              </w:rPr>
              <w:t>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342BBF">
              <w:rPr>
                <w:rFonts w:ascii="Arial" w:hAnsi="Arial" w:cs="Arial"/>
                <w:spacing w:val="0"/>
                <w:sz w:val="18"/>
              </w:rPr>
              <w:t>......</w:t>
            </w: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</w:t>
            </w:r>
            <w:r w:rsidR="00342BBF">
              <w:rPr>
                <w:rFonts w:ascii="Arial" w:hAnsi="Arial"/>
                <w:spacing w:val="0"/>
                <w:sz w:val="18"/>
              </w:rPr>
              <w:t>.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 w:rsidR="001E45DA">
              <w:rPr>
                <w:rFonts w:ascii="Arial" w:hAnsi="Arial"/>
                <w:spacing w:val="0"/>
                <w:sz w:val="18"/>
              </w:rPr>
              <w:t>..............................</w:t>
            </w:r>
          </w:p>
          <w:p w:rsidR="00342BBF" w:rsidRDefault="00342BBF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</w:t>
            </w:r>
            <w:r w:rsidR="00342BBF">
              <w:rPr>
                <w:rFonts w:ascii="Arial" w:hAnsi="Arial" w:cs="Arial"/>
                <w:bCs/>
                <w:spacing w:val="0"/>
                <w:sz w:val="18"/>
              </w:rPr>
              <w:t>.....</w:t>
            </w:r>
            <w:r>
              <w:rPr>
                <w:rFonts w:ascii="Arial" w:hAnsi="Arial"/>
                <w:bCs/>
                <w:spacing w:val="0"/>
              </w:rPr>
              <w:t xml:space="preserve">   </w:t>
            </w:r>
          </w:p>
        </w:tc>
      </w:tr>
    </w:tbl>
    <w:p w:rsidR="00FF4196" w:rsidRDefault="00FF4196">
      <w:pPr>
        <w:pStyle w:val="Tekstpodstawowy3"/>
        <w:spacing w:before="120" w:after="60"/>
        <w:ind w:left="283" w:hanging="425"/>
        <w:rPr>
          <w:rFonts w:ascii="Arial" w:hAnsi="Arial" w:cs="Arial"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t>2.</w:t>
      </w:r>
      <w:r>
        <w:rPr>
          <w:rFonts w:ascii="Arial" w:hAnsi="Arial" w:cs="Arial"/>
          <w:b/>
          <w:bCs/>
          <w:spacing w:val="0"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16"/>
        <w:gridCol w:w="1516"/>
        <w:gridCol w:w="1516"/>
        <w:gridCol w:w="1442"/>
        <w:gridCol w:w="1116"/>
        <w:gridCol w:w="302"/>
        <w:gridCol w:w="1257"/>
      </w:tblGrid>
      <w:tr w:rsidR="00FF4196" w:rsidTr="00462F6F">
        <w:trPr>
          <w:cantSplit/>
          <w:trHeight w:val="440"/>
        </w:trPr>
        <w:tc>
          <w:tcPr>
            <w:tcW w:w="9356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F4196" w:rsidRPr="00D83CB7" w:rsidRDefault="00D83CB7">
            <w:pPr>
              <w:pStyle w:val="Tekstpodstawowy3"/>
              <w:spacing w:before="120" w:after="60"/>
              <w:jc w:val="both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Czy Wnioskodawca lub członek jego gospodarstwa domowego korzystał ze środków PFRON 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br/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w ciągu ostatnich 3 lat (przed rokiem, w którym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złożony został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wniosku)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, w tym poprzez 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 lub MOPR?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  <w:r w:rsidRPr="000A7345">
              <w:rPr>
                <w:rFonts w:ascii="Arial" w:hAnsi="Arial" w:cs="Arial"/>
                <w:bCs/>
                <w:spacing w:val="0"/>
                <w:szCs w:val="28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</w:p>
        </w:tc>
      </w:tr>
      <w:tr w:rsidR="00FF4196" w:rsidTr="00462F6F">
        <w:trPr>
          <w:cantSplit/>
          <w:trHeight w:val="1212"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 xml:space="preserve">(nazwa instytucji, programu i/ lub zadania, w ramach 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>którego przyznana została pomoc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 xml:space="preserve">,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CB4820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FF4196" w:rsidRPr="00CB4820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 w:rsidRPr="00CB4820">
              <w:rPr>
                <w:rFonts w:ascii="Arial" w:hAnsi="Arial" w:cs="Arial"/>
                <w:b w:val="0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>Numer i data zawarcia umowy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>(w zł)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FF4196" w:rsidTr="00624DF9">
        <w:trPr>
          <w:cantSplit/>
          <w:trHeight w:val="3532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9B75AE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</w:p>
        </w:tc>
        <w:tc>
          <w:tcPr>
            <w:tcW w:w="125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</w:t>
            </w:r>
          </w:p>
        </w:tc>
      </w:tr>
      <w:tr w:rsidR="00FF4196" w:rsidTr="00462F6F">
        <w:trPr>
          <w:cantSplit/>
          <w:trHeight w:val="423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FF4196" w:rsidTr="00982153">
        <w:trPr>
          <w:trHeight w:val="1441"/>
        </w:trPr>
        <w:tc>
          <w:tcPr>
            <w:tcW w:w="10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Default="00FF419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Realizatora programu: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Pr="009B75AE" w:rsidRDefault="00FF4196" w:rsidP="00D2213B">
            <w:pPr>
              <w:pStyle w:val="nag"/>
              <w:spacing w:before="120" w:after="0"/>
              <w:ind w:left="74" w:firstLine="0"/>
              <w:rPr>
                <w:rFonts w:ascii="Arial" w:hAnsi="Arial" w:cs="Arial"/>
                <w:b w:val="0"/>
                <w:sz w:val="20"/>
              </w:rPr>
            </w:pPr>
            <w:r w:rsidRPr="009B75AE">
              <w:rPr>
                <w:rFonts w:ascii="Arial" w:hAnsi="Arial" w:cs="Arial"/>
                <w:b w:val="0"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9B75A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B75AE">
              <w:rPr>
                <w:rFonts w:ascii="Arial" w:hAnsi="Arial" w:cs="Arial"/>
                <w:b w:val="0"/>
                <w:sz w:val="20"/>
              </w:rPr>
              <w:t>......................................................</w:t>
            </w:r>
            <w:r w:rsidR="009B75AE">
              <w:rPr>
                <w:rFonts w:ascii="Arial" w:hAnsi="Arial" w:cs="Arial"/>
                <w:b w:val="0"/>
                <w:sz w:val="20"/>
              </w:rPr>
              <w:t>...............</w:t>
            </w:r>
            <w:r w:rsidR="001E45DA">
              <w:rPr>
                <w:rFonts w:ascii="Arial" w:hAnsi="Arial" w:cs="Arial"/>
                <w:b w:val="0"/>
                <w:sz w:val="20"/>
              </w:rPr>
              <w:t>......................................................................................................................</w:t>
            </w:r>
            <w:r w:rsidRPr="009B75A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4196" w:rsidRDefault="00FF4196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9E1B17" w:rsidRDefault="009E1B17" w:rsidP="00624DF9">
      <w:pPr>
        <w:jc w:val="both"/>
        <w:rPr>
          <w:rFonts w:ascii="Arial" w:hAnsi="Arial" w:cs="Arial"/>
          <w:b/>
          <w:bCs/>
          <w:spacing w:val="0"/>
        </w:rPr>
      </w:pPr>
    </w:p>
    <w:p w:rsidR="0053025F" w:rsidRDefault="0053025F" w:rsidP="0053025F">
      <w:pPr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</w:t>
      </w:r>
      <w:r>
        <w:rPr>
          <w:rFonts w:ascii="Arial" w:hAnsi="Arial" w:cs="Arial"/>
          <w:b/>
          <w:bCs/>
          <w:spacing w:val="0"/>
          <w:sz w:val="20"/>
        </w:rPr>
        <w:t>STRONA 4</w:t>
      </w:r>
    </w:p>
    <w:p w:rsidR="00FF4196" w:rsidRDefault="00FF4196" w:rsidP="0053025F">
      <w:pPr>
        <w:rPr>
          <w:spacing w:val="0"/>
        </w:rPr>
      </w:pPr>
      <w:r>
        <w:rPr>
          <w:rFonts w:ascii="Arial" w:hAnsi="Arial" w:cs="Arial"/>
          <w:b/>
          <w:bCs/>
          <w:spacing w:val="0"/>
        </w:rPr>
        <w:t>3. INFORMACJE NIEZBĘDNE DO OCENY MERYTORYCZNEJ WNIOSKU</w:t>
      </w:r>
      <w:r>
        <w:rPr>
          <w:rFonts w:ascii="Arial" w:hAnsi="Arial" w:cs="Arial"/>
          <w:spacing w:val="0"/>
        </w:rPr>
        <w:t xml:space="preserve"> </w:t>
      </w:r>
      <w:r w:rsidR="0053025F">
        <w:rPr>
          <w:rFonts w:ascii="Arial" w:hAnsi="Arial" w:cs="Arial"/>
          <w:spacing w:val="0"/>
        </w:rPr>
        <w:t xml:space="preserve">           </w:t>
      </w:r>
    </w:p>
    <w:p w:rsidR="00FF4196" w:rsidRDefault="00FF4196" w:rsidP="0053025F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  <w:u w:val="single"/>
        </w:rPr>
        <w:t>UWAGA!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b w:val="0"/>
          <w:bCs/>
          <w:sz w:val="14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4"/>
        </w:rPr>
        <w:t>wyczerpujące</w:t>
      </w:r>
      <w:r>
        <w:rPr>
          <w:rFonts w:ascii="Arial" w:hAnsi="Arial" w:cs="Arial"/>
          <w:b w:val="0"/>
          <w:bCs/>
          <w:sz w:val="14"/>
        </w:rPr>
        <w:t xml:space="preserve"> informacje i odpowiedzi na poniższe pytania i zagadnienia. W miarę możliwości wykazania, każdą podaną informację należy </w:t>
      </w:r>
      <w:r>
        <w:rPr>
          <w:rFonts w:ascii="Arial" w:hAnsi="Arial" w:cs="Arial"/>
          <w:sz w:val="14"/>
        </w:rPr>
        <w:t>udokumentować</w:t>
      </w:r>
      <w:r>
        <w:rPr>
          <w:rFonts w:ascii="Arial" w:hAnsi="Arial" w:cs="Arial"/>
          <w:b w:val="0"/>
          <w:bCs/>
          <w:sz w:val="14"/>
        </w:rPr>
        <w:t xml:space="preserve"> (</w:t>
      </w:r>
      <w:r>
        <w:rPr>
          <w:rFonts w:ascii="Arial" w:hAnsi="Arial" w:cs="Arial"/>
          <w:b w:val="0"/>
          <w:bCs/>
          <w:i/>
          <w:iCs/>
          <w:sz w:val="14"/>
        </w:rPr>
        <w:t xml:space="preserve">np. </w:t>
      </w:r>
      <w:r>
        <w:rPr>
          <w:rFonts w:ascii="Arial" w:hAnsi="Arial" w:cs="Arial"/>
          <w:i/>
          <w:iCs/>
          <w:sz w:val="14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 w:val="0"/>
          <w:bCs/>
          <w:sz w:val="14"/>
        </w:rPr>
        <w:t xml:space="preserve">) w formie załącznika do wniosku, umieszczonego w tabeli nr 7 wniosku. W przeciwnym razie, informacja może zostać nieuwzględniona w ocenie wniosku. Wnioskodawca, który ubiega się o ponowne udzielenie pomocy ze środków PFRON na ten sam cel jest zobowiązany wykazać we wniosku (poniższy pkt 1) </w:t>
      </w:r>
      <w:r>
        <w:rPr>
          <w:rFonts w:ascii="Arial" w:hAnsi="Arial" w:cs="Arial"/>
          <w:sz w:val="14"/>
        </w:rPr>
        <w:t>istotne przesłanki</w:t>
      </w:r>
      <w:r>
        <w:rPr>
          <w:rFonts w:ascii="Arial" w:hAnsi="Arial" w:cs="Arial"/>
          <w:b w:val="0"/>
          <w:bCs/>
          <w:sz w:val="14"/>
        </w:rPr>
        <w:t xml:space="preserve"> wskazujące na potrzebę powtórnego/kolejnego dofinansowania ze środków PFRON. </w:t>
      </w:r>
    </w:p>
    <w:tbl>
      <w:tblPr>
        <w:tblW w:w="1077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12"/>
      </w:tblGrid>
      <w:tr w:rsidR="00FF4196" w:rsidTr="00624DF9">
        <w:tc>
          <w:tcPr>
            <w:tcW w:w="496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FF4196" w:rsidTr="00624DF9">
        <w:trPr>
          <w:trHeight w:val="881"/>
        </w:trPr>
        <w:tc>
          <w:tcPr>
            <w:tcW w:w="4962" w:type="dxa"/>
            <w:vAlign w:val="center"/>
          </w:tcPr>
          <w:p w:rsidR="00FF4196" w:rsidRPr="00E15F39" w:rsidRDefault="00CB4820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1) </w:t>
            </w:r>
            <w:r w:rsidR="00FF4196" w:rsidRPr="00A441B7">
              <w:rPr>
                <w:rFonts w:ascii="Arial" w:hAnsi="Arial"/>
                <w:bCs/>
                <w:sz w:val="18"/>
                <w:szCs w:val="18"/>
              </w:rPr>
              <w:t>Uzasadnienie wniosku</w:t>
            </w:r>
            <w:r w:rsidR="00FF4196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(w tym jeśli dotyczy należy uzasadnić wybór danego przedmiotu dofinansowania w odniesieniu do sprzętu posiadanego)</w:t>
            </w:r>
            <w:r w:rsidR="00D67DA3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w szczególności wskazanie, iż wnioskowany przedmiot dofinansowania zlikwiduje bądź zmniejszy bariery ograniczające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uczestnictwo Wnioskodawcy w ż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yciu społecznym, zawodowym i w dostępie </w:t>
            </w:r>
            <w:r w:rsidR="00FF4196" w:rsidRPr="00E15F39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do edukacji</w:t>
            </w:r>
            <w:r w:rsidR="00E15F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5812" w:type="dxa"/>
            <w:vAlign w:val="center"/>
          </w:tcPr>
          <w:p w:rsidR="00FF4196" w:rsidRPr="00A441B7" w:rsidRDefault="00FF4196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  </w:t>
            </w:r>
            <w:r w:rsidR="00A441B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0EEE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E1B1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</w:t>
            </w:r>
            <w:r w:rsidR="00FF4DF2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</w:t>
            </w:r>
            <w:r w:rsidR="00624DF9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7693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F4196" w:rsidTr="00624DF9">
        <w:trPr>
          <w:trHeight w:val="1121"/>
        </w:trPr>
        <w:tc>
          <w:tcPr>
            <w:tcW w:w="4962" w:type="dxa"/>
            <w:vAlign w:val="center"/>
          </w:tcPr>
          <w:p w:rsidR="00FF4196" w:rsidRDefault="00FF4196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2)   </w:t>
            </w:r>
            <w:r w:rsidRPr="00A441B7">
              <w:rPr>
                <w:rFonts w:ascii="Arial" w:hAnsi="Arial" w:cs="Arial"/>
                <w:bCs/>
                <w:sz w:val="18"/>
              </w:rPr>
              <w:t>Czy niepełnosprawność Wnioskodawcy jest sprzężona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2 przyczyny niepełnosprawności 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FF4196" w:rsidRDefault="00624DF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 </w:t>
            </w:r>
            <w:r w:rsidR="00FF4196"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FF4196">
              <w:rPr>
                <w:rFonts w:ascii="Arial" w:hAnsi="Arial" w:cs="Arial"/>
                <w:sz w:val="36"/>
              </w:rPr>
              <w:t xml:space="preserve">  </w:t>
            </w:r>
            <w:r w:rsidR="00FF4196">
              <w:rPr>
                <w:rFonts w:ascii="Arial" w:hAnsi="Arial" w:cs="Arial"/>
                <w:b w:val="0"/>
                <w:bCs/>
                <w:sz w:val="20"/>
              </w:rPr>
              <w:t xml:space="preserve">- tak 3 przyczyny niepełnosprawności </w:t>
            </w:r>
            <w:r w:rsidR="00FF4196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FF4196" w:rsidTr="00624DF9">
        <w:trPr>
          <w:trHeight w:val="667"/>
        </w:trPr>
        <w:tc>
          <w:tcPr>
            <w:tcW w:w="4962" w:type="dxa"/>
            <w:vAlign w:val="center"/>
          </w:tcPr>
          <w:p w:rsidR="00FF4196" w:rsidRDefault="00842334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3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)   </w:t>
            </w:r>
            <w:r w:rsidR="00FF4196" w:rsidRPr="003C0EEE">
              <w:rPr>
                <w:rFonts w:ascii="Arial" w:hAnsi="Arial" w:cs="Arial"/>
                <w:bCs/>
                <w:sz w:val="18"/>
              </w:rPr>
              <w:t>Czy w gospodarstwie  domowym Wnioskodawcy są także inne  osoby niepełnosprawne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 (posiadające odpowiednie orzeczenie prawne dot. niepełnosprawności)?</w:t>
            </w:r>
          </w:p>
        </w:tc>
        <w:tc>
          <w:tcPr>
            <w:tcW w:w="5812" w:type="dxa"/>
            <w:vAlign w:val="center"/>
          </w:tcPr>
          <w:p w:rsidR="00FF4196" w:rsidRDefault="00FF4196" w:rsidP="00C47C0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</w:t>
            </w:r>
            <w:r w:rsidR="00C47C0A">
              <w:rPr>
                <w:rFonts w:ascii="Arial" w:hAnsi="Arial" w:cs="Arial"/>
                <w:sz w:val="44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C47C0A">
              <w:rPr>
                <w:rFonts w:ascii="Arial" w:hAnsi="Arial" w:cs="Arial"/>
                <w:sz w:val="44"/>
              </w:rPr>
              <w:t xml:space="preserve">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- tak </w:t>
            </w:r>
            <w:r w:rsidR="00C47C0A">
              <w:rPr>
                <w:rFonts w:ascii="Arial" w:hAnsi="Arial" w:cs="Arial"/>
                <w:b w:val="0"/>
                <w:bCs/>
                <w:sz w:val="18"/>
              </w:rPr>
              <w:t xml:space="preserve">           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FF4196" w:rsidTr="00624DF9">
        <w:trPr>
          <w:trHeight w:val="563"/>
        </w:trPr>
        <w:tc>
          <w:tcPr>
            <w:tcW w:w="4962" w:type="dxa"/>
            <w:vAlign w:val="center"/>
          </w:tcPr>
          <w:p w:rsidR="00FF4196" w:rsidRDefault="00842334" w:rsidP="00C048F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4</w:t>
            </w:r>
            <w:r w:rsidR="00C048F7">
              <w:rPr>
                <w:rFonts w:ascii="Arial" w:hAnsi="Arial" w:cs="Arial"/>
                <w:b w:val="0"/>
                <w:bCs/>
                <w:sz w:val="18"/>
              </w:rPr>
              <w:t xml:space="preserve">)  Czy 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>Wnioskodawca w sposób aktywny poszukuje pracy lub stara się lepiej przygotować do jej podjęcia albo do dalszego kształcenia (np. współpraca z doradcą zawodowym, trenerem pracy, psychologiem)?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nie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b w:val="0"/>
                <w:bCs/>
                <w:sz w:val="20"/>
              </w:rPr>
              <w:t>-</w:t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nie dotyczy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 (proszę opisać):</w:t>
            </w:r>
          </w:p>
          <w:p w:rsidR="00FF4196" w:rsidRPr="003C0EEE" w:rsidRDefault="003C0EEE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D5A11" w:rsidTr="00624DF9">
        <w:trPr>
          <w:trHeight w:val="563"/>
        </w:trPr>
        <w:tc>
          <w:tcPr>
            <w:tcW w:w="4962" w:type="dxa"/>
            <w:vAlign w:val="center"/>
          </w:tcPr>
          <w:p w:rsidR="005D5A11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5) Czy </w:t>
            </w:r>
            <w:r w:rsidR="00054863">
              <w:rPr>
                <w:rFonts w:ascii="Arial" w:hAnsi="Arial"/>
                <w:b w:val="0"/>
                <w:bCs/>
                <w:sz w:val="18"/>
                <w:szCs w:val="18"/>
              </w:rPr>
              <w:t>Wnioskodawca w 2018 lub 2019</w:t>
            </w:r>
            <w:bookmarkStart w:id="0" w:name="_GoBack"/>
            <w:bookmarkEnd w:id="0"/>
            <w:r w:rsidRPr="005D5A11">
              <w:rPr>
                <w:rFonts w:ascii="Arial" w:hAnsi="Arial"/>
                <w:b w:val="0"/>
                <w:bCs/>
                <w:sz w:val="18"/>
                <w:szCs w:val="18"/>
              </w:rPr>
              <w:t xml:space="preserve"> roku został poszkodowany w wyniku działania żywiołu lub innych zdarzeń losowych</w:t>
            </w:r>
            <w:r>
              <w:rPr>
                <w:rFonts w:ascii="Arial" w:hAnsi="Arial"/>
                <w:b w:val="0"/>
                <w:bCs/>
                <w:sz w:val="18"/>
                <w:szCs w:val="18"/>
              </w:rPr>
              <w:t>? Jeśli tak, to niezbędne jest udokumentowanie zdarzenia.</w:t>
            </w:r>
          </w:p>
        </w:tc>
        <w:tc>
          <w:tcPr>
            <w:tcW w:w="5812" w:type="dxa"/>
            <w:vAlign w:val="center"/>
          </w:tcPr>
          <w:p w:rsidR="005D5A11" w:rsidRPr="0053025F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53025F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</w:tbl>
    <w:p w:rsidR="006C3B9C" w:rsidRDefault="00E15F39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                   </w:t>
      </w:r>
    </w:p>
    <w:p w:rsidR="005D5A11" w:rsidRDefault="0053025F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  </w:t>
      </w:r>
    </w:p>
    <w:p w:rsidR="00624DF9" w:rsidRDefault="005D5A11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E15F39">
        <w:rPr>
          <w:rFonts w:ascii="Arial" w:hAnsi="Arial" w:cs="Arial"/>
          <w:b/>
          <w:bCs/>
          <w:spacing w:val="0"/>
          <w:sz w:val="20"/>
        </w:rPr>
        <w:t>STRONA 7</w:t>
      </w:r>
    </w:p>
    <w:p w:rsidR="00FF4196" w:rsidRDefault="00FF4196" w:rsidP="00624DF9">
      <w:pPr>
        <w:ind w:left="-142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CZĘŚĆ B WNIOSKU O DOFINANSOWANIE nr:</w:t>
      </w:r>
      <w:r w:rsidRPr="00CB4820">
        <w:rPr>
          <w:rFonts w:ascii="Arial" w:hAnsi="Arial" w:cs="Arial"/>
          <w:bCs/>
          <w:spacing w:val="0"/>
          <w:sz w:val="20"/>
        </w:rPr>
        <w:t>..................</w:t>
      </w:r>
      <w:r w:rsidR="00E15F39" w:rsidRPr="00CB4820">
        <w:rPr>
          <w:rFonts w:ascii="Arial" w:hAnsi="Arial" w:cs="Arial"/>
          <w:bCs/>
          <w:spacing w:val="0"/>
          <w:sz w:val="20"/>
        </w:rPr>
        <w:t>.......................</w:t>
      </w:r>
      <w:r w:rsidR="00624DF9">
        <w:rPr>
          <w:rFonts w:ascii="Arial" w:hAnsi="Arial" w:cs="Arial"/>
          <w:bCs/>
          <w:spacing w:val="0"/>
          <w:sz w:val="20"/>
        </w:rPr>
        <w:t>.....</w:t>
      </w:r>
      <w:r>
        <w:rPr>
          <w:rFonts w:ascii="Arial" w:hAnsi="Arial" w:cs="Arial"/>
          <w:b/>
          <w:bCs/>
          <w:spacing w:val="0"/>
          <w:sz w:val="20"/>
        </w:rPr>
        <w:t xml:space="preserve">– WYPEŁNIA REALIZATOR PROGRAMU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410"/>
        <w:gridCol w:w="3544"/>
      </w:tblGrid>
      <w:tr w:rsidR="00FF4196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pacing w:val="0"/>
                <w:sz w:val="14"/>
                <w:szCs w:val="23"/>
              </w:rPr>
              <w:t xml:space="preserve">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FF4196" w:rsidTr="00624DF9">
        <w:trPr>
          <w:trHeight w:val="670"/>
        </w:trPr>
        <w:tc>
          <w:tcPr>
            <w:tcW w:w="2269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, pieczątki i podpisy pracownika/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 i czytelne podpisy  eksperta/ów </w:t>
            </w:r>
            <w:r>
              <w:rPr>
                <w:rFonts w:ascii="Arial" w:hAnsi="Arial" w:cs="Arial"/>
                <w:spacing w:val="0"/>
                <w:sz w:val="12"/>
              </w:rPr>
              <w:br/>
              <w:t xml:space="preserve">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FF4196" w:rsidTr="00624DF9">
        <w:trPr>
          <w:trHeight w:val="2222"/>
        </w:trPr>
        <w:tc>
          <w:tcPr>
            <w:tcW w:w="2269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</w:tc>
        <w:tc>
          <w:tcPr>
            <w:tcW w:w="2551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544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</w:tc>
      </w:tr>
    </w:tbl>
    <w:p w:rsidR="00FF4196" w:rsidRDefault="00FF4196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5138"/>
        <w:gridCol w:w="2835"/>
        <w:gridCol w:w="2268"/>
      </w:tblGrid>
      <w:tr w:rsidR="00FF4196">
        <w:tc>
          <w:tcPr>
            <w:tcW w:w="10774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WERYFIKACJA FORMALNA WNIOSKU </w:t>
            </w:r>
          </w:p>
        </w:tc>
      </w:tr>
      <w:tr w:rsidR="00FF4196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Wnioskodawca spełnia wszystkie kryteria uprawniające do złożenia wniosku </w:t>
            </w:r>
            <w:r>
              <w:rPr>
                <w:rFonts w:ascii="Arial" w:hAnsi="Arial" w:cs="Arial"/>
                <w:spacing w:val="0"/>
                <w:sz w:val="14"/>
              </w:rPr>
              <w:br/>
              <w:t>i uzyskania dofinansowan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 w:rsidTr="00342BBF">
        <w:tc>
          <w:tcPr>
            <w:tcW w:w="5671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/ .....................</w:t>
            </w:r>
            <w:r>
              <w:rPr>
                <w:rFonts w:ascii="Arial" w:hAnsi="Arial" w:cs="Arial"/>
                <w:spacing w:val="0"/>
                <w:sz w:val="20"/>
              </w:rPr>
              <w:t>/ 20....</w:t>
            </w:r>
            <w:r w:rsidR="00624DF9">
              <w:rPr>
                <w:rFonts w:ascii="Arial" w:hAnsi="Arial" w:cs="Arial"/>
                <w:spacing w:val="0"/>
                <w:sz w:val="20"/>
              </w:rPr>
              <w:t>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r.</w:t>
            </w:r>
          </w:p>
        </w:tc>
      </w:tr>
      <w:tr w:rsidR="00FF4196">
        <w:tc>
          <w:tcPr>
            <w:tcW w:w="10774" w:type="dxa"/>
            <w:gridSpan w:val="4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spacing w:after="1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</w:rPr>
              <w:t>Weryfikacja formalna wniosku:</w:t>
            </w:r>
            <w:r>
              <w:rPr>
                <w:rFonts w:ascii="Arial" w:hAnsi="Arial" w:cs="Arial"/>
                <w:spacing w:val="0"/>
                <w:sz w:val="22"/>
              </w:rPr>
              <w:tab/>
            </w:r>
            <w:r>
              <w:rPr>
                <w:rFonts w:ascii="Arial" w:hAnsi="Arial" w:cs="Arial"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pozytywna</w:t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negatywna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pacing w:val="0"/>
                <w:sz w:val="20"/>
              </w:rPr>
              <w:br/>
              <w:t>w zakresie pkt: ...........................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......................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</w:tbl>
    <w:p w:rsidR="00FF4196" w:rsidRDefault="00AE0CDA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6" style="position:absolute;left:0;text-align:left;margin-left:283.65pt;margin-top:6.3pt;width:243pt;height:79.5pt;z-index:251657728;mso-position-horizontal-relative:text;mso-position-vertical-relative:text">
            <v:textbox style="mso-next-textbox:#_x0000_s1036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</w:rPr>
                  </w:pPr>
                  <w:r w:rsidRPr="00E33FCE">
                    <w:rPr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EA30F8" w:rsidRPr="00E33FCE" w:rsidRDefault="00EA30F8">
                  <w:pPr>
                    <w:jc w:val="center"/>
                    <w:rPr>
                      <w:bCs/>
                      <w:sz w:val="18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  <w:shd w:val="clear" w:color="auto" w:fill="FFFFFF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  <w:shd w:val="clear" w:color="auto" w:fill="FFFFFF"/>
                    </w:rPr>
                    <w:t>data, podpis</w:t>
                  </w:r>
                  <w:r w:rsidRPr="005A038B">
                    <w:rPr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7" style="position:absolute;left:0;text-align:left;margin-left:-4.35pt;margin-top:6.3pt;width:261pt;height:79.5pt;z-index:251658752;mso-position-horizontal-relative:text;mso-position-vertical-relative:text">
            <v:textbox style="mso-next-textbox:#_x0000_s1037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 xml:space="preserve">pieczątka imienna  pracownika Realizatora programu dokonującego weryfikacji formalnej wniosku </w:t>
                  </w: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sz w:val="20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left="4678"/>
        <w:rPr>
          <w:rFonts w:ascii="Arial" w:hAnsi="Arial" w:cs="Arial"/>
          <w:b/>
          <w:bCs/>
          <w:strike/>
          <w:spacing w:val="0"/>
          <w:sz w:val="20"/>
        </w:rPr>
      </w:pPr>
    </w:p>
    <w:p w:rsidR="00FF4196" w:rsidRDefault="00FF419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pacing w:val="0"/>
        </w:rPr>
      </w:pPr>
    </w:p>
    <w:p w:rsidR="00E33FCE" w:rsidRDefault="00FF4196" w:rsidP="009817E2">
      <w:pPr>
        <w:shd w:val="clear" w:color="auto" w:fill="EEECE1"/>
        <w:spacing w:before="240"/>
        <w:contextualSpacing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</w:t>
      </w:r>
    </w:p>
    <w:p w:rsidR="00FF4196" w:rsidRDefault="00E33FCE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</w:t>
      </w:r>
      <w:r w:rsidR="00FF4196">
        <w:rPr>
          <w:rFonts w:ascii="Arial" w:hAnsi="Arial" w:cs="Arial"/>
          <w:b/>
          <w:bCs/>
          <w:spacing w:val="0"/>
          <w:sz w:val="20"/>
        </w:rPr>
        <w:t xml:space="preserve"> Data przekazania wniosku do oceny merytorycznej ................/ ......................../ 20.... r.          </w:t>
      </w:r>
    </w:p>
    <w:p w:rsidR="00FF4196" w:rsidRDefault="00FF4196">
      <w:pPr>
        <w:spacing w:before="60" w:after="120"/>
        <w:jc w:val="center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ponownej weryfikacji formalnej ......./ ......../ 20.... r. </w:t>
      </w:r>
      <w:r>
        <w:rPr>
          <w:rFonts w:ascii="Arial" w:hAnsi="Arial" w:cs="Arial"/>
          <w:spacing w:val="0"/>
          <w:sz w:val="20"/>
        </w:rPr>
        <w:t>(o ile dotyczy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4677"/>
      </w:tblGrid>
      <w:tr w:rsidR="00FF4196" w:rsidTr="00624DF9">
        <w:trPr>
          <w:trHeight w:val="566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umer / imię i nazwisko lekarza wystawiającego zaświadczenie lekarskie</w:t>
            </w:r>
          </w:p>
        </w:tc>
        <w:tc>
          <w:tcPr>
            <w:tcW w:w="467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</w:tr>
    </w:tbl>
    <w:p w:rsidR="00A50626" w:rsidRDefault="00E33FCE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</w:t>
      </w:r>
      <w:r w:rsidR="0099533E">
        <w:rPr>
          <w:rFonts w:ascii="Arial" w:hAnsi="Arial" w:cs="Arial"/>
          <w:b/>
          <w:bCs/>
          <w:spacing w:val="0"/>
          <w:sz w:val="20"/>
        </w:rPr>
        <w:t xml:space="preserve">         </w:t>
      </w:r>
      <w:r w:rsidR="00C22451"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</w:t>
      </w:r>
      <w:r w:rsidR="006C3B9C">
        <w:rPr>
          <w:rFonts w:ascii="Arial" w:hAnsi="Arial" w:cs="Arial"/>
          <w:b/>
          <w:bCs/>
          <w:spacing w:val="0"/>
          <w:sz w:val="20"/>
        </w:rPr>
        <w:t xml:space="preserve">      </w:t>
      </w:r>
    </w:p>
    <w:p w:rsidR="00647693" w:rsidRDefault="00A50626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BA414F">
        <w:rPr>
          <w:rFonts w:ascii="Arial" w:hAnsi="Arial" w:cs="Arial"/>
          <w:b/>
          <w:bCs/>
          <w:spacing w:val="0"/>
          <w:sz w:val="20"/>
        </w:rPr>
        <w:t>STRONA 8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</w:t>
      </w: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595"/>
        <w:gridCol w:w="2552"/>
        <w:gridCol w:w="1417"/>
        <w:gridCol w:w="1090"/>
        <w:gridCol w:w="44"/>
        <w:gridCol w:w="1276"/>
        <w:gridCol w:w="1374"/>
      </w:tblGrid>
      <w:tr w:rsidR="003E43FB" w:rsidTr="003E43FB">
        <w:tc>
          <w:tcPr>
            <w:tcW w:w="10730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hideMark/>
          </w:tcPr>
          <w:p w:rsidR="003E43FB" w:rsidRDefault="003E43FB" w:rsidP="00AF050F">
            <w:pPr>
              <w:pStyle w:val="Nagwek9"/>
              <w:spacing w:before="240" w:after="120"/>
              <w:jc w:val="left"/>
              <w:rPr>
                <w:spacing w:val="0"/>
              </w:rPr>
            </w:pPr>
            <w:r>
              <w:rPr>
                <w:spacing w:val="0"/>
                <w:sz w:val="22"/>
              </w:rPr>
              <w:t>KARTA OCENY MERYTORYCZNEJ WNIOSKU nr:</w:t>
            </w:r>
            <w:r>
              <w:rPr>
                <w:spacing w:val="0"/>
              </w:rPr>
              <w:t xml:space="preserve"> ...................................................</w:t>
            </w:r>
            <w:r>
              <w:rPr>
                <w:spacing w:val="0"/>
                <w:sz w:val="22"/>
              </w:rPr>
              <w:t>– dotyczy Modułu I</w:t>
            </w:r>
          </w:p>
        </w:tc>
      </w:tr>
      <w:tr w:rsidR="003E43FB" w:rsidTr="003E43FB">
        <w:tc>
          <w:tcPr>
            <w:tcW w:w="5529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KRYTERIA OCENY WNIOSKU - punktacja sta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 xml:space="preserve">Liczba punktów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Maksymalna liczba punk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1 wniosku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2 wniosku </w:t>
            </w:r>
          </w:p>
        </w:tc>
      </w:tr>
      <w:tr w:rsidR="003E43FB" w:rsidTr="003E43FB">
        <w:trPr>
          <w:trHeight w:hRule="exact" w:val="289"/>
        </w:trPr>
        <w:tc>
          <w:tcPr>
            <w:tcW w:w="3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1</w:t>
            </w:r>
          </w:p>
        </w:tc>
        <w:tc>
          <w:tcPr>
            <w:tcW w:w="10348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Stopień niepełnosprawności lub orzeczenie równoważne, zakres niepełnosprawności:</w:t>
            </w:r>
          </w:p>
        </w:tc>
      </w:tr>
      <w:tr w:rsidR="003E43FB" w:rsidTr="003E43FB">
        <w:trPr>
          <w:trHeight w:hRule="exact" w:val="464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stopień niepełnosprawności</w:t>
            </w:r>
          </w:p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i/>
                <w:iCs/>
                <w:spacing w:val="0"/>
                <w:sz w:val="16"/>
                <w:szCs w:val="16"/>
              </w:rPr>
              <w:t>(jeden stopień  do wyboru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znaczny (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2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427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umiarkowany (I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EA30F8">
        <w:trPr>
          <w:trHeight w:hRule="exact" w:val="1011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324B03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y z dysfunkcją 4 kończyn lub z brakiem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jednej lub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bu kończyn górnych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lub z brakiem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jednej lub obu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kończyn dolnych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lub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poruszające się </w:t>
            </w:r>
            <w:r w:rsidR="00B822B0">
              <w:rPr>
                <w:rFonts w:ascii="Arial" w:hAnsi="Arial"/>
                <w:spacing w:val="0"/>
                <w:sz w:val="16"/>
                <w:szCs w:val="16"/>
              </w:rPr>
              <w:t xml:space="preserve">wyłącznie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na wózku inwalidzkim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niewidome </w:t>
            </w:r>
            <w:r w:rsidR="00AF050F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wido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6A64E6">
        <w:trPr>
          <w:trHeight w:hRule="exact" w:val="696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951EB8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</w:t>
            </w:r>
            <w:r w:rsidR="003E43FB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ze znacznym niedowładem obu koń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czyn górnych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lub obu kończyn dolnych lub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z dysfunkcją obu nóg i jednej ręki lub dysfunkcją obu rąk i jednej nogi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val="558"/>
        </w:trPr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d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ystępuje niepełnosprawność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sprzężona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 (więcej niż jedna przyczyna niepełnosprawności wynikająca z posiadanego orzecz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431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2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ywność zawodowa:</w:t>
            </w: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a zrejestrowana w urzędzie pracy jako osoba bezrobotna albo aktywnie poszukująca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20"/>
              </w:rPr>
            </w:pPr>
            <w:r>
              <w:rPr>
                <w:rFonts w:ascii="Arial" w:hAnsi="Arial"/>
                <w:bCs/>
                <w:spacing w:val="0"/>
                <w:sz w:val="20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4</w:t>
            </w:r>
            <w:r w:rsidR="003E43FB">
              <w:rPr>
                <w:rFonts w:ascii="Arial" w:hAnsi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a zatrudniona (bez względu na formę zatrudni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4</w:t>
            </w:r>
            <w:r w:rsidR="003E43FB" w:rsidRPr="003E43FB"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3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ualnie realizowany etap kształc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na studiach  (bez względu na poziom i form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w szkole ponadgimnazj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hRule="exact" w:val="28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4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Miejsce zamieszkania:</w:t>
            </w:r>
          </w:p>
        </w:tc>
      </w:tr>
      <w:tr w:rsidR="003E43FB" w:rsidTr="003E43FB">
        <w:trPr>
          <w:trHeight w:hRule="exact" w:val="35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ieś/miasto do 5 tys. mieszkańcó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33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5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Inne kryteria:</w:t>
            </w:r>
          </w:p>
        </w:tc>
      </w:tr>
      <w:tr w:rsidR="003E43FB" w:rsidTr="00AF050F">
        <w:trPr>
          <w:trHeight w:hRule="exact" w:val="510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AF050F">
            <w:pPr>
              <w:spacing w:before="40" w:after="40"/>
              <w:contextualSpacing/>
              <w:rPr>
                <w:rFonts w:ascii="Arial" w:hAnsi="Arial"/>
                <w:spacing w:val="0"/>
                <w:sz w:val="16"/>
                <w:szCs w:val="16"/>
              </w:rPr>
            </w:pPr>
            <w:r>
              <w:rPr>
                <w:rFonts w:ascii="Arial" w:hAnsi="Arial"/>
                <w:bCs/>
                <w:spacing w:val="0"/>
                <w:sz w:val="16"/>
                <w:szCs w:val="16"/>
              </w:rPr>
              <w:t>Wnioskodawca w 2018 lub 2019</w:t>
            </w:r>
            <w:r w:rsidR="003E43FB"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 xml:space="preserve"> roku został poszkodowany w wyniku działania żywiołu lub innych zdarzeń lo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spacing w:line="360" w:lineRule="auto"/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2</w:t>
            </w:r>
            <w:r w:rsidR="003E43FB">
              <w:rPr>
                <w:rFonts w:ascii="Arial" w:hAnsi="Arial" w:cs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57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nioskodawca 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 otrzymał dotąd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dofinansowania ze środków PFRON na zakup przedmiotu dofinansowania objętego wniosk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D841FD">
        <w:trPr>
          <w:trHeight w:val="53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 c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dodatkowe osoby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pełnosprawne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w gospodarstwie</w:t>
            </w:r>
            <w:r w:rsidR="00D841FD">
              <w:rPr>
                <w:rFonts w:ascii="Arial" w:hAnsi="Arial"/>
                <w:spacing w:val="0"/>
                <w:sz w:val="16"/>
                <w:szCs w:val="16"/>
              </w:rPr>
              <w:t xml:space="preserve">  domowym Wnioskodawc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40" w:after="40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  <w:szCs w:val="24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val="419"/>
        </w:trPr>
        <w:tc>
          <w:tcPr>
            <w:tcW w:w="552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3E43FB" w:rsidP="00AF050F">
            <w:pPr>
              <w:ind w:left="659"/>
              <w:contextualSpacing/>
              <w:jc w:val="right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RAZEM OCENA WNIOSKU (PKT 1- 5)</w:t>
            </w:r>
          </w:p>
        </w:tc>
        <w:tc>
          <w:tcPr>
            <w:tcW w:w="2507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maksymalnie 10</w:t>
            </w:r>
            <w:r w:rsidR="003E43FB">
              <w:rPr>
                <w:rFonts w:ascii="Arial" w:hAnsi="Arial"/>
                <w:b/>
                <w:bCs/>
                <w:spacing w:val="0"/>
                <w:sz w:val="18"/>
              </w:rPr>
              <w:t>0</w:t>
            </w:r>
          </w:p>
        </w:tc>
        <w:tc>
          <w:tcPr>
            <w:tcW w:w="132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12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137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36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</w:tr>
      <w:tr w:rsidR="003E43FB" w:rsidTr="003E43FB">
        <w:trPr>
          <w:trHeight w:val="489"/>
        </w:trPr>
        <w:tc>
          <w:tcPr>
            <w:tcW w:w="10730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bottom"/>
            <w:hideMark/>
          </w:tcPr>
          <w:p w:rsidR="003E43FB" w:rsidRDefault="003E43FB" w:rsidP="00AF050F">
            <w:pPr>
              <w:spacing w:before="120" w:after="120"/>
              <w:ind w:left="386" w:right="-68" w:hanging="386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 xml:space="preserve">Minimalny próg punktowy umożliwiający bieżące udzielenie dofinansowania wynosi: </w:t>
            </w:r>
            <w:r w:rsidR="00D841FD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4</w:t>
            </w:r>
            <w:r w:rsidR="00EA30F8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5</w:t>
            </w:r>
          </w:p>
        </w:tc>
      </w:tr>
    </w:tbl>
    <w:p w:rsidR="00EA30F8" w:rsidRDefault="00EA30F8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</w:p>
    <w:p w:rsidR="00FF4196" w:rsidRPr="00EA30F8" w:rsidRDefault="00FF4196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opinii eksperta ........../ ........./ 20......... r. </w:t>
      </w:r>
      <w:r>
        <w:rPr>
          <w:rFonts w:ascii="Arial" w:hAnsi="Arial" w:cs="Arial"/>
          <w:spacing w:val="0"/>
          <w:sz w:val="20"/>
        </w:rPr>
        <w:t>(</w:t>
      </w:r>
      <w:r>
        <w:rPr>
          <w:rFonts w:ascii="Arial" w:hAnsi="Arial" w:cs="Arial"/>
          <w:i/>
          <w:iCs/>
          <w:spacing w:val="0"/>
          <w:sz w:val="20"/>
        </w:rPr>
        <w:t>o ile dotyczy</w:t>
      </w:r>
      <w:r>
        <w:rPr>
          <w:rFonts w:ascii="Arial" w:hAnsi="Arial" w:cs="Arial"/>
          <w:spacing w:val="0"/>
          <w:sz w:val="20"/>
        </w:rPr>
        <w:t>)</w:t>
      </w:r>
    </w:p>
    <w:tbl>
      <w:tblPr>
        <w:tblpPr w:leftFromText="141" w:rightFromText="141" w:vertAnchor="text" w:horzAnchor="margin" w:tblpY="256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559"/>
        <w:gridCol w:w="4961"/>
      </w:tblGrid>
      <w:tr w:rsidR="006C3C1F" w:rsidTr="006C3C1F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OCENA MERYTORYCZNA WNIOSKU </w:t>
            </w:r>
          </w:p>
        </w:tc>
      </w:tr>
      <w:tr w:rsidR="006C3C1F" w:rsidTr="006C3C1F">
        <w:trPr>
          <w:trHeight w:val="540"/>
        </w:trPr>
        <w:tc>
          <w:tcPr>
            <w:tcW w:w="3261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Proponowana kwota dofinansowania</w:t>
            </w:r>
          </w:p>
          <w:p w:rsidR="006C3C1F" w:rsidRDefault="006C3C1F" w:rsidP="006C3C1F">
            <w:pPr>
              <w:contextualSpacing/>
              <w:jc w:val="center"/>
              <w:rPr>
                <w:rFonts w:ascii="Arial" w:hAnsi="Arial" w:cs="Arial"/>
                <w:i/>
                <w:iCs/>
                <w:spacing w:val="0"/>
                <w:sz w:val="14"/>
              </w:rPr>
            </w:pP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Opinia eksperta </w:t>
            </w:r>
            <w:r>
              <w:rPr>
                <w:rFonts w:ascii="Arial" w:hAnsi="Arial" w:cs="Arial"/>
                <w:spacing w:val="0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wraz z merytorycznym, krótkim uzasadnieniem w zakresie najistotniejszych zastrzeżeń</w:t>
            </w:r>
          </w:p>
        </w:tc>
      </w:tr>
      <w:tr w:rsidR="006C3C1F" w:rsidTr="006C3C1F">
        <w:trPr>
          <w:trHeight w:hRule="exact" w:val="1655"/>
        </w:trPr>
        <w:tc>
          <w:tcPr>
            <w:tcW w:w="3261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6C3C1F" w:rsidRPr="006C3B9C" w:rsidRDefault="006C3C1F" w:rsidP="006C3C1F">
            <w:pPr>
              <w:pStyle w:val="Stopka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pozy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ega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ata i czytelny</w:t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 podpis eksperta</w:t>
            </w:r>
          </w:p>
        </w:tc>
      </w:tr>
    </w:tbl>
    <w:p w:rsidR="00647693" w:rsidRDefault="00E33FCE" w:rsidP="002D4CD3">
      <w:pPr>
        <w:pStyle w:val="Tekstpodstawowywcity"/>
        <w:spacing w:before="240"/>
        <w:ind w:left="0"/>
        <w:rPr>
          <w:b w:val="0"/>
          <w:bCs w:val="0"/>
          <w:spacing w:val="0"/>
        </w:rPr>
      </w:pPr>
      <w:r>
        <w:rPr>
          <w:spacing w:val="0"/>
          <w:sz w:val="18"/>
        </w:rPr>
        <w:lastRenderedPageBreak/>
        <w:t xml:space="preserve"> </w:t>
      </w:r>
      <w:r w:rsidR="00FF4196">
        <w:rPr>
          <w:spacing w:val="0"/>
          <w:sz w:val="18"/>
        </w:rPr>
        <w:t>Data przekazania wniosku do decyzji w sprawie dofinansowania ze środków PFRON:</w:t>
      </w:r>
      <w:r w:rsidR="00FF4196">
        <w:rPr>
          <w:spacing w:val="0"/>
        </w:rPr>
        <w:t xml:space="preserve">  </w:t>
      </w:r>
      <w:r w:rsidR="00FF4196">
        <w:rPr>
          <w:b w:val="0"/>
          <w:bCs w:val="0"/>
          <w:spacing w:val="0"/>
        </w:rPr>
        <w:t>......</w:t>
      </w:r>
      <w:r>
        <w:rPr>
          <w:b w:val="0"/>
          <w:bCs w:val="0"/>
          <w:spacing w:val="0"/>
        </w:rPr>
        <w:t>...</w:t>
      </w:r>
      <w:r w:rsidR="00FF4196">
        <w:rPr>
          <w:b w:val="0"/>
          <w:bCs w:val="0"/>
          <w:spacing w:val="0"/>
        </w:rPr>
        <w:t>/.......</w:t>
      </w:r>
      <w:r>
        <w:rPr>
          <w:b w:val="0"/>
          <w:bCs w:val="0"/>
          <w:spacing w:val="0"/>
        </w:rPr>
        <w:t>..</w:t>
      </w:r>
      <w:r w:rsidR="00FF4196">
        <w:rPr>
          <w:b w:val="0"/>
          <w:bCs w:val="0"/>
          <w:spacing w:val="0"/>
        </w:rPr>
        <w:t>/20...</w:t>
      </w:r>
      <w:r>
        <w:rPr>
          <w:b w:val="0"/>
          <w:bCs w:val="0"/>
          <w:spacing w:val="0"/>
        </w:rPr>
        <w:t>....</w:t>
      </w:r>
      <w:r w:rsidR="00FF4196">
        <w:rPr>
          <w:b w:val="0"/>
          <w:bCs w:val="0"/>
          <w:spacing w:val="0"/>
        </w:rPr>
        <w:t xml:space="preserve"> r. </w:t>
      </w:r>
      <w:r w:rsidR="002D4CD3">
        <w:rPr>
          <w:b w:val="0"/>
          <w:bCs w:val="0"/>
          <w:spacing w:val="0"/>
        </w:rPr>
        <w:t xml:space="preserve">    </w:t>
      </w:r>
      <w:r w:rsidR="002D4CD3" w:rsidRPr="002D4CD3">
        <w:rPr>
          <w:bCs w:val="0"/>
          <w:spacing w:val="0"/>
        </w:rPr>
        <w:t>STRONA 9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2268"/>
        <w:gridCol w:w="1418"/>
        <w:gridCol w:w="1062"/>
        <w:gridCol w:w="2481"/>
      </w:tblGrid>
      <w:tr w:rsidR="00FF4196">
        <w:trPr>
          <w:trHeight w:val="1050"/>
        </w:trPr>
        <w:tc>
          <w:tcPr>
            <w:tcW w:w="10773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Nagwek5"/>
              <w:spacing w:before="120" w:after="0" w:line="240" w:lineRule="auto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 xml:space="preserve">DECYZJA W SPRAWIE DOFINANSOWANIA ZE ŚRODKÓW PFRON </w:t>
            </w:r>
          </w:p>
          <w:p w:rsidR="00FF4196" w:rsidRDefault="00FF4196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pozy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 xml:space="preserve">szaru/Zadania:.................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ega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szaru/Zadania:............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>...........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14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FF4196" w:rsidTr="00084820">
        <w:trPr>
          <w:trHeight w:val="339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Zadanie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nr 4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084893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2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a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, </w:t>
            </w:r>
          </w:p>
          <w:p w:rsidR="00FF4196" w:rsidRDefault="00105B3F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nr 3,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4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B – Zadanie nr 5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1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Obszar C– Zadanie nr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 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4</w:t>
            </w:r>
          </w:p>
        </w:tc>
      </w:tr>
      <w:tr w:rsidR="0008489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08489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5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2D4CD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D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2D4CD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 w:rsidR="00105B3F">
              <w:rPr>
                <w:rFonts w:ascii="Arial" w:hAnsi="Arial" w:cs="Arial"/>
                <w:b/>
                <w:bCs/>
                <w:spacing w:val="0"/>
                <w:sz w:val="18"/>
              </w:rPr>
              <w:t>Obszar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A – Zadanie nr 2 lub nr 3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kat. B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poz. kat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Pozostałe koszty uzyskania prawa jazd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usług tłumacza migowego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z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 zł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BSZAR </w:t>
            </w:r>
            <w:r>
              <w:rPr>
                <w:rFonts w:ascii="Arial" w:hAnsi="Arial" w:cs="Arial"/>
                <w:b/>
                <w:spacing w:val="0"/>
                <w:sz w:val="18"/>
              </w:rPr>
              <w:t>C – Zadanie nr 3 lub 4</w:t>
            </w:r>
          </w:p>
        </w:tc>
      </w:tr>
      <w:tr w:rsidR="00084893" w:rsidTr="002D4CD3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Koszty </w:t>
            </w:r>
            <w:r>
              <w:rPr>
                <w:rFonts w:ascii="Arial" w:eastAsia="Arial Unicode MS" w:hAnsi="Arial" w:cs="Arial"/>
                <w:spacing w:val="0"/>
                <w:sz w:val="18"/>
                <w:szCs w:val="18"/>
              </w:rPr>
              <w:t>dojazdu adresata programu na spotkanie z ekspertem PFRON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Koszty zakupu lub utrzymania sprawności technicznej  protezy na III lub IV  poziomie jak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</w:tr>
      <w:tr w:rsidR="00084893" w:rsidTr="002D4CD3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</w:t>
            </w:r>
            <w:r w:rsidR="002D4CD3">
              <w:rPr>
                <w:rFonts w:ascii="Arial" w:hAnsi="Arial" w:cs="Arial"/>
                <w:spacing w:val="0"/>
                <w:sz w:val="20"/>
              </w:rPr>
              <w:t>.....................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zł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084893" w:rsidTr="002D4CD3">
        <w:trPr>
          <w:trHeight w:val="2395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84893" w:rsidRDefault="00084893" w:rsidP="00084893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</w:tr>
      <w:tr w:rsidR="00084893" w:rsidTr="00E34C1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CD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</w:t>
            </w:r>
          </w:p>
          <w:p w:rsidR="002D4CD3" w:rsidRDefault="002D4CD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</w:p>
          <w:p w:rsidR="0008489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 ...................20...... r.                                                                   </w:t>
            </w:r>
          </w:p>
          <w:p w:rsidR="00084893" w:rsidRDefault="00084893" w:rsidP="002D4CD3">
            <w:pPr>
              <w:ind w:right="-284" w:firstLine="709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spacing w:val="0"/>
              </w:rPr>
              <w:t xml:space="preserve">    </w:t>
            </w:r>
            <w:r w:rsidRPr="00E33FCE">
              <w:rPr>
                <w:i/>
                <w:spacing w:val="0"/>
                <w:sz w:val="16"/>
                <w:szCs w:val="16"/>
              </w:rPr>
              <w:t xml:space="preserve"> 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data                                                                      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 podpis oso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>y podejmującej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decyzję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    </w:t>
            </w:r>
          </w:p>
        </w:tc>
      </w:tr>
    </w:tbl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o wniosku załączono wszystkie wymagane dokumenty niezbędne do zawarcia umowy i wypłaty dofinansowania</w:t>
      </w:r>
    </w:p>
    <w:p w:rsidR="00FF4196" w:rsidRDefault="00AE0CDA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0" style="position:absolute;margin-left:292.65pt;margin-top:2.35pt;width:243pt;height:75.4pt;z-index:251659776">
            <v:textbox style="mso-next-textbox:#_x0000_s1040">
              <w:txbxContent>
                <w:p w:rsidR="00EA30F8" w:rsidRPr="00E33FCE" w:rsidRDefault="00EA30F8" w:rsidP="00E33FCE">
                  <w:pPr>
                    <w:contextualSpacing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>pieczątka imienna kierownika właściwej  jednostki organizacyjnej Realizatora programu</w:t>
                  </w:r>
                </w:p>
                <w:p w:rsidR="00EA30F8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1" style="position:absolute;margin-left:4.65pt;margin-top:2.35pt;width:243pt;height:75.4pt;z-index:251660800">
            <v:textbox style="mso-next-textbox:#_x0000_s1041">
              <w:txbxContent>
                <w:p w:rsidR="00EA30F8" w:rsidRPr="00E33FCE" w:rsidRDefault="00EA30F8" w:rsidP="00E33FCE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pacing w:val="12"/>
                      <w:sz w:val="16"/>
                      <w:szCs w:val="16"/>
                    </w:rPr>
                    <w:t xml:space="preserve">pieczątki imienne  pracowników Realizatora programu </w:t>
                  </w:r>
                  <w:r w:rsidRPr="00E33FCE"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  <w:t>przygotowujących/podpisujących umowę</w:t>
                  </w:r>
                </w:p>
                <w:p w:rsidR="00EA30F8" w:rsidRPr="00E33FCE" w:rsidRDefault="00EA30F8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right="-284"/>
        <w:rPr>
          <w:spacing w:val="0"/>
        </w:rPr>
      </w:pPr>
    </w:p>
    <w:sectPr w:rsidR="00FF4196" w:rsidSect="00624DF9">
      <w:headerReference w:type="default" r:id="rId11"/>
      <w:footerReference w:type="even" r:id="rId12"/>
      <w:footerReference w:type="default" r:id="rId13"/>
      <w:pgSz w:w="11907" w:h="16840" w:code="9"/>
      <w:pgMar w:top="568" w:right="567" w:bottom="142" w:left="709" w:header="709" w:footer="578" w:gutter="0"/>
      <w:pgNumType w:start="2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CDA" w:rsidRDefault="00AE0CDA">
      <w:r>
        <w:separator/>
      </w:r>
    </w:p>
  </w:endnote>
  <w:endnote w:type="continuationSeparator" w:id="0">
    <w:p w:rsidR="00AE0CDA" w:rsidRDefault="00AE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A30F8" w:rsidRDefault="00EA30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</w:p>
  <w:p w:rsidR="00EA30F8" w:rsidRDefault="00EA30F8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CDA" w:rsidRDefault="00AE0CDA">
      <w:r>
        <w:separator/>
      </w:r>
    </w:p>
  </w:footnote>
  <w:footnote w:type="continuationSeparator" w:id="0">
    <w:p w:rsidR="00AE0CDA" w:rsidRDefault="00AE0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 xml:space="preserve">Wniosek „P” dotyczący dofinansowania w ramach pilotażowego programu „Aktywny samorząd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0C21585"/>
    <w:multiLevelType w:val="hybridMultilevel"/>
    <w:tmpl w:val="52BED57E"/>
    <w:lvl w:ilvl="0" w:tplc="F66E66C0">
      <w:start w:val="7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28" w15:restartNumberingAfterBreak="0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EF6B90"/>
    <w:multiLevelType w:val="hybridMultilevel"/>
    <w:tmpl w:val="8D323B30"/>
    <w:lvl w:ilvl="0" w:tplc="335842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BF654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FAD0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6EE3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22A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24AF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5063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5E80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0F00D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3"/>
  </w:num>
  <w:num w:numId="5">
    <w:abstractNumId w:val="22"/>
  </w:num>
  <w:num w:numId="6">
    <w:abstractNumId w:val="11"/>
  </w:num>
  <w:num w:numId="7">
    <w:abstractNumId w:val="31"/>
  </w:num>
  <w:num w:numId="8">
    <w:abstractNumId w:val="14"/>
  </w:num>
  <w:num w:numId="9">
    <w:abstractNumId w:val="24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19"/>
  </w:num>
  <w:num w:numId="16">
    <w:abstractNumId w:val="4"/>
  </w:num>
  <w:num w:numId="17">
    <w:abstractNumId w:val="10"/>
  </w:num>
  <w:num w:numId="18">
    <w:abstractNumId w:val="20"/>
  </w:num>
  <w:num w:numId="19">
    <w:abstractNumId w:val="21"/>
  </w:num>
  <w:num w:numId="20">
    <w:abstractNumId w:val="25"/>
  </w:num>
  <w:num w:numId="21">
    <w:abstractNumId w:val="39"/>
  </w:num>
  <w:num w:numId="22">
    <w:abstractNumId w:val="34"/>
  </w:num>
  <w:num w:numId="23">
    <w:abstractNumId w:val="15"/>
  </w:num>
  <w:num w:numId="24">
    <w:abstractNumId w:val="13"/>
  </w:num>
  <w:num w:numId="25">
    <w:abstractNumId w:val="17"/>
  </w:num>
  <w:num w:numId="26">
    <w:abstractNumId w:val="18"/>
  </w:num>
  <w:num w:numId="27">
    <w:abstractNumId w:val="27"/>
  </w:num>
  <w:num w:numId="28">
    <w:abstractNumId w:val="37"/>
  </w:num>
  <w:num w:numId="29">
    <w:abstractNumId w:val="33"/>
  </w:num>
  <w:num w:numId="30">
    <w:abstractNumId w:val="30"/>
  </w:num>
  <w:num w:numId="31">
    <w:abstractNumId w:val="3"/>
  </w:num>
  <w:num w:numId="32">
    <w:abstractNumId w:val="28"/>
  </w:num>
  <w:num w:numId="33">
    <w:abstractNumId w:val="38"/>
  </w:num>
  <w:num w:numId="34">
    <w:abstractNumId w:val="35"/>
  </w:num>
  <w:num w:numId="35">
    <w:abstractNumId w:val="29"/>
  </w:num>
  <w:num w:numId="36">
    <w:abstractNumId w:val="40"/>
  </w:num>
  <w:num w:numId="37">
    <w:abstractNumId w:val="26"/>
  </w:num>
  <w:num w:numId="38">
    <w:abstractNumId w:val="8"/>
  </w:num>
  <w:num w:numId="39">
    <w:abstractNumId w:val="32"/>
  </w:num>
  <w:num w:numId="40">
    <w:abstractNumId w:val="3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F4C"/>
    <w:rsid w:val="00007154"/>
    <w:rsid w:val="00016588"/>
    <w:rsid w:val="00054863"/>
    <w:rsid w:val="00062A1D"/>
    <w:rsid w:val="000633EA"/>
    <w:rsid w:val="00084820"/>
    <w:rsid w:val="00084893"/>
    <w:rsid w:val="00085B64"/>
    <w:rsid w:val="000A1F8B"/>
    <w:rsid w:val="000A7345"/>
    <w:rsid w:val="000D350D"/>
    <w:rsid w:val="000F1F09"/>
    <w:rsid w:val="00105B3F"/>
    <w:rsid w:val="00110290"/>
    <w:rsid w:val="00120E89"/>
    <w:rsid w:val="0014316B"/>
    <w:rsid w:val="001A6399"/>
    <w:rsid w:val="001B0F80"/>
    <w:rsid w:val="001E45DA"/>
    <w:rsid w:val="001F03B0"/>
    <w:rsid w:val="001F5ED5"/>
    <w:rsid w:val="001F7EA9"/>
    <w:rsid w:val="002410FE"/>
    <w:rsid w:val="00247401"/>
    <w:rsid w:val="00275944"/>
    <w:rsid w:val="00282E78"/>
    <w:rsid w:val="00294065"/>
    <w:rsid w:val="002D030D"/>
    <w:rsid w:val="002D4CD3"/>
    <w:rsid w:val="002E0CF1"/>
    <w:rsid w:val="002E3425"/>
    <w:rsid w:val="002E4F47"/>
    <w:rsid w:val="002E6C03"/>
    <w:rsid w:val="003036A9"/>
    <w:rsid w:val="003153C7"/>
    <w:rsid w:val="0032297E"/>
    <w:rsid w:val="00324B03"/>
    <w:rsid w:val="00342BBF"/>
    <w:rsid w:val="00345E24"/>
    <w:rsid w:val="003C0EEE"/>
    <w:rsid w:val="003E43FB"/>
    <w:rsid w:val="00401186"/>
    <w:rsid w:val="004457F9"/>
    <w:rsid w:val="00453C9C"/>
    <w:rsid w:val="004543C2"/>
    <w:rsid w:val="00454990"/>
    <w:rsid w:val="00456352"/>
    <w:rsid w:val="00457397"/>
    <w:rsid w:val="00462F6F"/>
    <w:rsid w:val="0047058E"/>
    <w:rsid w:val="00473952"/>
    <w:rsid w:val="004B39BB"/>
    <w:rsid w:val="004F284F"/>
    <w:rsid w:val="00501A7D"/>
    <w:rsid w:val="00523799"/>
    <w:rsid w:val="0053025F"/>
    <w:rsid w:val="00532E72"/>
    <w:rsid w:val="00553210"/>
    <w:rsid w:val="005848E5"/>
    <w:rsid w:val="005A038B"/>
    <w:rsid w:val="005A329B"/>
    <w:rsid w:val="005D12A1"/>
    <w:rsid w:val="005D5A11"/>
    <w:rsid w:val="005E54B6"/>
    <w:rsid w:val="00600384"/>
    <w:rsid w:val="00604A0D"/>
    <w:rsid w:val="00624DF9"/>
    <w:rsid w:val="00647693"/>
    <w:rsid w:val="00661F4C"/>
    <w:rsid w:val="006A64E6"/>
    <w:rsid w:val="006A6E63"/>
    <w:rsid w:val="006B1499"/>
    <w:rsid w:val="006C3B9C"/>
    <w:rsid w:val="006C3C1F"/>
    <w:rsid w:val="00714F3B"/>
    <w:rsid w:val="00725250"/>
    <w:rsid w:val="00741109"/>
    <w:rsid w:val="00774DA3"/>
    <w:rsid w:val="00794CDB"/>
    <w:rsid w:val="007B6BF1"/>
    <w:rsid w:val="007D5B86"/>
    <w:rsid w:val="007E52FC"/>
    <w:rsid w:val="007F0892"/>
    <w:rsid w:val="00811355"/>
    <w:rsid w:val="00840490"/>
    <w:rsid w:val="00842334"/>
    <w:rsid w:val="0085387A"/>
    <w:rsid w:val="00872B03"/>
    <w:rsid w:val="008931C7"/>
    <w:rsid w:val="008F07B1"/>
    <w:rsid w:val="009016A2"/>
    <w:rsid w:val="00902201"/>
    <w:rsid w:val="00912DA2"/>
    <w:rsid w:val="009138D2"/>
    <w:rsid w:val="00925656"/>
    <w:rsid w:val="00930B2E"/>
    <w:rsid w:val="0094493B"/>
    <w:rsid w:val="00951EB8"/>
    <w:rsid w:val="00954900"/>
    <w:rsid w:val="009732A2"/>
    <w:rsid w:val="009817E2"/>
    <w:rsid w:val="00982153"/>
    <w:rsid w:val="0099533E"/>
    <w:rsid w:val="009B204B"/>
    <w:rsid w:val="009B6E1A"/>
    <w:rsid w:val="009B75AE"/>
    <w:rsid w:val="009E1B17"/>
    <w:rsid w:val="009E2B16"/>
    <w:rsid w:val="00A329E3"/>
    <w:rsid w:val="00A3768C"/>
    <w:rsid w:val="00A441B7"/>
    <w:rsid w:val="00A50626"/>
    <w:rsid w:val="00A50EE4"/>
    <w:rsid w:val="00A64F32"/>
    <w:rsid w:val="00A869C0"/>
    <w:rsid w:val="00A944DD"/>
    <w:rsid w:val="00AA1995"/>
    <w:rsid w:val="00AA5CEF"/>
    <w:rsid w:val="00AB06BE"/>
    <w:rsid w:val="00AC577F"/>
    <w:rsid w:val="00AD3D72"/>
    <w:rsid w:val="00AE0CDA"/>
    <w:rsid w:val="00AF050F"/>
    <w:rsid w:val="00AF3367"/>
    <w:rsid w:val="00AF7D90"/>
    <w:rsid w:val="00B401E2"/>
    <w:rsid w:val="00B70969"/>
    <w:rsid w:val="00B71C86"/>
    <w:rsid w:val="00B72D74"/>
    <w:rsid w:val="00B74D3B"/>
    <w:rsid w:val="00B822B0"/>
    <w:rsid w:val="00BA14ED"/>
    <w:rsid w:val="00BA414F"/>
    <w:rsid w:val="00BD3721"/>
    <w:rsid w:val="00BE2042"/>
    <w:rsid w:val="00BF4B9D"/>
    <w:rsid w:val="00C048F7"/>
    <w:rsid w:val="00C12C06"/>
    <w:rsid w:val="00C22451"/>
    <w:rsid w:val="00C36872"/>
    <w:rsid w:val="00C47C0A"/>
    <w:rsid w:val="00C66865"/>
    <w:rsid w:val="00C70C08"/>
    <w:rsid w:val="00CB4820"/>
    <w:rsid w:val="00CB48C3"/>
    <w:rsid w:val="00CC33B5"/>
    <w:rsid w:val="00D2213B"/>
    <w:rsid w:val="00D272A9"/>
    <w:rsid w:val="00D40270"/>
    <w:rsid w:val="00D42BF3"/>
    <w:rsid w:val="00D475EA"/>
    <w:rsid w:val="00D55999"/>
    <w:rsid w:val="00D67DA3"/>
    <w:rsid w:val="00D83CB7"/>
    <w:rsid w:val="00D841FD"/>
    <w:rsid w:val="00D93D0D"/>
    <w:rsid w:val="00DE31FE"/>
    <w:rsid w:val="00DF1F95"/>
    <w:rsid w:val="00E05F4C"/>
    <w:rsid w:val="00E108AC"/>
    <w:rsid w:val="00E12955"/>
    <w:rsid w:val="00E15F39"/>
    <w:rsid w:val="00E33FCE"/>
    <w:rsid w:val="00E34C1C"/>
    <w:rsid w:val="00E5596C"/>
    <w:rsid w:val="00E928A7"/>
    <w:rsid w:val="00EA30F8"/>
    <w:rsid w:val="00ED2273"/>
    <w:rsid w:val="00EF1B83"/>
    <w:rsid w:val="00F27364"/>
    <w:rsid w:val="00F6550B"/>
    <w:rsid w:val="00F84422"/>
    <w:rsid w:val="00FF4196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5:docId w15:val="{EA8B0C9C-9EB8-48DB-B7F0-3C9B43F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B2E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930B2E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930B2E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930B2E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930B2E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930B2E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30B2E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qFormat/>
    <w:rsid w:val="00930B2E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930B2E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930B2E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semiHidden/>
    <w:rsid w:val="00930B2E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link w:val="StopkaZnak"/>
    <w:semiHidden/>
    <w:rsid w:val="00930B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30B2E"/>
  </w:style>
  <w:style w:type="paragraph" w:styleId="Tekstpodstawowy2">
    <w:name w:val="Body Text 2"/>
    <w:basedOn w:val="Normalny"/>
    <w:semiHidden/>
    <w:rsid w:val="00930B2E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930B2E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930B2E"/>
    <w:rPr>
      <w:sz w:val="28"/>
      <w:u w:val="single"/>
    </w:rPr>
  </w:style>
  <w:style w:type="paragraph" w:customStyle="1" w:styleId="nag">
    <w:name w:val="nag"/>
    <w:basedOn w:val="Normalny"/>
    <w:rsid w:val="00930B2E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semiHidden/>
    <w:rsid w:val="00930B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930B2E"/>
    <w:rPr>
      <w:b/>
      <w:sz w:val="22"/>
    </w:rPr>
  </w:style>
  <w:style w:type="character" w:styleId="UyteHipercze">
    <w:name w:val="FollowedHyperlink"/>
    <w:semiHidden/>
    <w:rsid w:val="00930B2E"/>
    <w:rPr>
      <w:color w:val="800080"/>
      <w:u w:val="single"/>
    </w:rPr>
  </w:style>
  <w:style w:type="paragraph" w:styleId="Tekstblokowy">
    <w:name w:val="Block Text"/>
    <w:basedOn w:val="Normalny"/>
    <w:semiHidden/>
    <w:rsid w:val="00930B2E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semiHidden/>
    <w:rsid w:val="00930B2E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paragraph" w:styleId="Tekstpodstawowywcity3">
    <w:name w:val="Body Text Indent 3"/>
    <w:basedOn w:val="Normalny"/>
    <w:semiHidden/>
    <w:rsid w:val="00930B2E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styleId="Pogrubienie">
    <w:name w:val="Strong"/>
    <w:qFormat/>
    <w:rsid w:val="00930B2E"/>
    <w:rPr>
      <w:b/>
      <w:bCs/>
    </w:rPr>
  </w:style>
  <w:style w:type="paragraph" w:styleId="Tekstpodstawowywcity">
    <w:name w:val="Body Text Indent"/>
    <w:basedOn w:val="Normalny"/>
    <w:semiHidden/>
    <w:rsid w:val="00930B2E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semiHidden/>
    <w:rsid w:val="00930B2E"/>
    <w:rPr>
      <w:sz w:val="20"/>
    </w:rPr>
  </w:style>
  <w:style w:type="character" w:styleId="Odwoanieprzypisudolnego">
    <w:name w:val="footnote reference"/>
    <w:semiHidden/>
    <w:rsid w:val="00930B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6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BE"/>
    <w:rPr>
      <w:rFonts w:ascii="Segoe UI" w:hAnsi="Segoe UI" w:cs="Segoe UI"/>
      <w:spacing w:val="2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3E43FB"/>
    <w:rPr>
      <w:rFonts w:ascii="Arial" w:hAnsi="Arial" w:cs="Arial"/>
      <w:b/>
      <w:bCs/>
      <w:spacing w:val="2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3E43FB"/>
    <w:rPr>
      <w:spacing w:val="20"/>
      <w:sz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14316B"/>
    <w:rPr>
      <w:b/>
      <w:i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cprwloszc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53EE5-86A9-4FBE-A5F3-B0BF74DD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671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Hewlett-Packard</Company>
  <LinksUpToDate>false</LinksUpToDate>
  <CharactersWithSpaces>32635</CharactersWithSpaces>
  <SharedDoc>false</SharedDoc>
  <HLinks>
    <vt:vector size="12" baseType="variant">
      <vt:variant>
        <vt:i4>393283</vt:i4>
      </vt:variant>
      <vt:variant>
        <vt:i4>3</vt:i4>
      </vt:variant>
      <vt:variant>
        <vt:i4>0</vt:i4>
      </vt:variant>
      <vt:variant>
        <vt:i4>5</vt:i4>
      </vt:variant>
      <vt:variant>
        <vt:lpwstr>http://www.pcprwloszczowa.pl/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pcpr wloszczowa</cp:lastModifiedBy>
  <cp:revision>58</cp:revision>
  <cp:lastPrinted>2019-02-19T11:05:00Z</cp:lastPrinted>
  <dcterms:created xsi:type="dcterms:W3CDTF">2015-02-10T12:22:00Z</dcterms:created>
  <dcterms:modified xsi:type="dcterms:W3CDTF">2019-05-08T06:16:00Z</dcterms:modified>
</cp:coreProperties>
</file>